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E991" w14:textId="77777777" w:rsidR="00D61C6C" w:rsidRPr="00431D0A" w:rsidRDefault="00431D0A" w:rsidP="00431D0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1D0A">
        <w:rPr>
          <w:rFonts w:ascii="Times New Roman" w:hAnsi="Times New Roman" w:cs="Times New Roman"/>
          <w:b/>
          <w:sz w:val="20"/>
          <w:szCs w:val="20"/>
          <w:u w:val="single"/>
        </w:rPr>
        <w:t>ASSET REGISTER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134"/>
        <w:gridCol w:w="1134"/>
        <w:gridCol w:w="2098"/>
        <w:gridCol w:w="737"/>
        <w:gridCol w:w="1956"/>
        <w:gridCol w:w="1588"/>
        <w:gridCol w:w="1701"/>
      </w:tblGrid>
      <w:tr w:rsidR="00D048AA" w:rsidRPr="00431D0A" w14:paraId="5AF3D012" w14:textId="23862BB6" w:rsidTr="006705FF">
        <w:tc>
          <w:tcPr>
            <w:tcW w:w="704" w:type="dxa"/>
          </w:tcPr>
          <w:p w14:paraId="4F70273B" w14:textId="77777777" w:rsidR="00D048AA" w:rsidRPr="00431D0A" w:rsidRDefault="00D048AA" w:rsidP="00431D0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0A">
              <w:rPr>
                <w:rFonts w:ascii="Times New Roman" w:hAnsi="Times New Roman" w:cs="Times New Roman"/>
                <w:b/>
                <w:sz w:val="20"/>
                <w:szCs w:val="20"/>
              </w:rPr>
              <w:t>Asset Reg No</w:t>
            </w:r>
          </w:p>
        </w:tc>
        <w:tc>
          <w:tcPr>
            <w:tcW w:w="1418" w:type="dxa"/>
          </w:tcPr>
          <w:p w14:paraId="1C9DEE2F" w14:textId="77777777" w:rsidR="00D048AA" w:rsidRPr="00431D0A" w:rsidRDefault="00D048AA" w:rsidP="00431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0A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Asset</w:t>
            </w:r>
          </w:p>
        </w:tc>
        <w:tc>
          <w:tcPr>
            <w:tcW w:w="1417" w:type="dxa"/>
          </w:tcPr>
          <w:p w14:paraId="49C23FC8" w14:textId="4F64F1DC" w:rsidR="00D048AA" w:rsidRPr="00431D0A" w:rsidRDefault="00D048AA" w:rsidP="00431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plier of Asset</w:t>
            </w:r>
          </w:p>
        </w:tc>
        <w:tc>
          <w:tcPr>
            <w:tcW w:w="1134" w:type="dxa"/>
          </w:tcPr>
          <w:p w14:paraId="71C73C31" w14:textId="401CDD3B" w:rsidR="00D048AA" w:rsidRPr="00431D0A" w:rsidRDefault="00D048AA" w:rsidP="00431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0A">
              <w:rPr>
                <w:rFonts w:ascii="Times New Roman" w:hAnsi="Times New Roman" w:cs="Times New Roman"/>
                <w:b/>
                <w:sz w:val="20"/>
                <w:szCs w:val="20"/>
              </w:rPr>
              <w:t>Purchase pri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Historic Cost)</w:t>
            </w:r>
          </w:p>
        </w:tc>
        <w:tc>
          <w:tcPr>
            <w:tcW w:w="1134" w:type="dxa"/>
          </w:tcPr>
          <w:p w14:paraId="035D09B5" w14:textId="77777777" w:rsidR="00D048AA" w:rsidRPr="00431D0A" w:rsidRDefault="00D048AA" w:rsidP="00431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0A">
              <w:rPr>
                <w:rFonts w:ascii="Times New Roman" w:hAnsi="Times New Roman" w:cs="Times New Roman"/>
                <w:b/>
                <w:sz w:val="20"/>
                <w:szCs w:val="20"/>
              </w:rPr>
              <w:t>Date of purchase</w:t>
            </w:r>
          </w:p>
        </w:tc>
        <w:tc>
          <w:tcPr>
            <w:tcW w:w="2098" w:type="dxa"/>
          </w:tcPr>
          <w:p w14:paraId="234A196E" w14:textId="77777777" w:rsidR="00D048AA" w:rsidRPr="00431D0A" w:rsidRDefault="00D048AA" w:rsidP="00431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0A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737" w:type="dxa"/>
          </w:tcPr>
          <w:p w14:paraId="6CBE5F09" w14:textId="77777777" w:rsidR="00D048AA" w:rsidRPr="00431D0A" w:rsidRDefault="00D048AA" w:rsidP="00431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0A">
              <w:rPr>
                <w:rFonts w:ascii="Times New Roman" w:hAnsi="Times New Roman" w:cs="Times New Roman"/>
                <w:b/>
                <w:sz w:val="20"/>
                <w:szCs w:val="20"/>
              </w:rPr>
              <w:t>Insurance valuation</w:t>
            </w:r>
          </w:p>
        </w:tc>
        <w:tc>
          <w:tcPr>
            <w:tcW w:w="1956" w:type="dxa"/>
          </w:tcPr>
          <w:p w14:paraId="46121925" w14:textId="6AFB28D8" w:rsidR="00D048AA" w:rsidRPr="00431D0A" w:rsidRDefault="00D048AA" w:rsidP="00431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placement Cost July 2022</w:t>
            </w:r>
          </w:p>
        </w:tc>
        <w:tc>
          <w:tcPr>
            <w:tcW w:w="1588" w:type="dxa"/>
          </w:tcPr>
          <w:p w14:paraId="2FDCA6D7" w14:textId="77777777" w:rsidR="00D048AA" w:rsidRDefault="00D048AA" w:rsidP="00431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Last Vouched</w:t>
            </w:r>
          </w:p>
          <w:p w14:paraId="3913FAD5" w14:textId="1BC5FA30" w:rsidR="00D048AA" w:rsidRPr="00431D0A" w:rsidRDefault="00D048AA" w:rsidP="00431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022F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ly 2022</w:t>
            </w:r>
          </w:p>
        </w:tc>
        <w:tc>
          <w:tcPr>
            <w:tcW w:w="1701" w:type="dxa"/>
          </w:tcPr>
          <w:p w14:paraId="5E50C072" w14:textId="6FFC31EB" w:rsidR="00D048AA" w:rsidRPr="00431D0A" w:rsidRDefault="00D048AA" w:rsidP="00431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0A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D048AA" w14:paraId="55B55C12" w14:textId="773E13F7" w:rsidTr="006705FF">
        <w:tc>
          <w:tcPr>
            <w:tcW w:w="704" w:type="dxa"/>
            <w:shd w:val="clear" w:color="auto" w:fill="FFFFFF" w:themeFill="background1"/>
          </w:tcPr>
          <w:p w14:paraId="12CA1777" w14:textId="77777777" w:rsidR="00D048AA" w:rsidRPr="00AF7401" w:rsidRDefault="00D048AA" w:rsidP="00431D0A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*</w:t>
            </w:r>
          </w:p>
        </w:tc>
        <w:tc>
          <w:tcPr>
            <w:tcW w:w="1418" w:type="dxa"/>
            <w:shd w:val="clear" w:color="auto" w:fill="FFFFFF" w:themeFill="background1"/>
          </w:tcPr>
          <w:p w14:paraId="6DF2DBD6" w14:textId="77777777" w:rsidR="00D048AA" w:rsidRPr="00AF7401" w:rsidRDefault="00D048AA" w:rsidP="00431D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 stop</w:t>
            </w:r>
          </w:p>
        </w:tc>
        <w:tc>
          <w:tcPr>
            <w:tcW w:w="1417" w:type="dxa"/>
            <w:shd w:val="clear" w:color="auto" w:fill="FFFFFF" w:themeFill="background1"/>
          </w:tcPr>
          <w:p w14:paraId="1323E79E" w14:textId="096E0A9E" w:rsidR="00D048AA" w:rsidRPr="00AF7401" w:rsidRDefault="00D048AA" w:rsidP="00431D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ensbury Shelters ltd</w:t>
            </w:r>
          </w:p>
        </w:tc>
        <w:tc>
          <w:tcPr>
            <w:tcW w:w="1134" w:type="dxa"/>
            <w:shd w:val="clear" w:color="auto" w:fill="FFFFFF" w:themeFill="background1"/>
          </w:tcPr>
          <w:p w14:paraId="18E89602" w14:textId="7D7F17FB" w:rsidR="00D048AA" w:rsidRPr="00AF7401" w:rsidRDefault="00D048AA" w:rsidP="00431D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3,000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2DCF888B" w14:textId="2023B1AE" w:rsidR="00D048AA" w:rsidRPr="00AF7401" w:rsidRDefault="00D048AA" w:rsidP="00431D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01</w:t>
            </w:r>
          </w:p>
        </w:tc>
        <w:tc>
          <w:tcPr>
            <w:tcW w:w="2098" w:type="dxa"/>
            <w:shd w:val="clear" w:color="auto" w:fill="FFFFFF" w:themeFill="background1"/>
          </w:tcPr>
          <w:p w14:paraId="0DB610B8" w14:textId="77777777" w:rsidR="00D048AA" w:rsidRPr="00AF7401" w:rsidRDefault="00D048AA" w:rsidP="00431D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urch Rd/Recreation </w:t>
            </w:r>
            <w:proofErr w:type="spellStart"/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nd</w:t>
            </w:r>
            <w:proofErr w:type="spellEnd"/>
          </w:p>
        </w:tc>
        <w:tc>
          <w:tcPr>
            <w:tcW w:w="737" w:type="dxa"/>
            <w:shd w:val="clear" w:color="auto" w:fill="FFFFFF" w:themeFill="background1"/>
          </w:tcPr>
          <w:p w14:paraId="1CAC1C9E" w14:textId="77777777" w:rsidR="00D048AA" w:rsidRPr="00AF7401" w:rsidRDefault="00D048AA" w:rsidP="00431D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E5F88C9" w14:textId="1E20EF72" w:rsidR="00D048AA" w:rsidRPr="00AF7401" w:rsidRDefault="00D048AA" w:rsidP="00431D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5</w:t>
            </w: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110221F2" w14:textId="70CA6F54" w:rsidR="00D048AA" w:rsidRPr="00D217D9" w:rsidRDefault="00D048AA" w:rsidP="00431D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17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ont panel loose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affiti which EBC immediately removed. </w:t>
            </w:r>
            <w:r w:rsidRPr="00D217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wise in good condition.</w:t>
            </w:r>
          </w:p>
        </w:tc>
        <w:tc>
          <w:tcPr>
            <w:tcW w:w="1701" w:type="dxa"/>
            <w:shd w:val="clear" w:color="auto" w:fill="FFFFFF" w:themeFill="background1"/>
          </w:tcPr>
          <w:p w14:paraId="11D28E9A" w14:textId="0D216003" w:rsidR="00D048AA" w:rsidRPr="00693B06" w:rsidRDefault="00D048AA" w:rsidP="00431D0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93B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Fixed asset. </w:t>
            </w:r>
          </w:p>
        </w:tc>
      </w:tr>
      <w:tr w:rsidR="00D048AA" w14:paraId="6CDF441D" w14:textId="7EC2B3B2" w:rsidTr="006705FF">
        <w:tc>
          <w:tcPr>
            <w:tcW w:w="704" w:type="dxa"/>
            <w:shd w:val="clear" w:color="auto" w:fill="FFFFFF" w:themeFill="background1"/>
          </w:tcPr>
          <w:p w14:paraId="5254B1DA" w14:textId="77777777" w:rsidR="00D048AA" w:rsidRPr="00AF7401" w:rsidRDefault="00D048AA" w:rsidP="00661B26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1637DE07" w14:textId="4E75580E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ice Boards x 3</w:t>
            </w:r>
          </w:p>
        </w:tc>
        <w:tc>
          <w:tcPr>
            <w:tcW w:w="1417" w:type="dxa"/>
            <w:shd w:val="clear" w:color="auto" w:fill="FFFFFF" w:themeFill="background1"/>
          </w:tcPr>
          <w:p w14:paraId="5A0E675D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enbarnes</w:t>
            </w:r>
            <w:proofErr w:type="spellEnd"/>
          </w:p>
          <w:p w14:paraId="1F7CBF60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29EC59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CA0703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033F4E" w14:textId="64602721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enbarnes</w:t>
            </w:r>
            <w:proofErr w:type="spellEnd"/>
          </w:p>
          <w:p w14:paraId="0BA2FD86" w14:textId="4A9E66BC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 Beadle &amp; Sons installa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24F1AA0D" w14:textId="578D7FE8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£1879 </w:t>
            </w:r>
          </w:p>
          <w:p w14:paraId="5E56BDAE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2E0B34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3735B6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4D603F" w14:textId="7C7BD8C0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£2447.29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  V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E868C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y 2002</w:t>
            </w:r>
          </w:p>
          <w:p w14:paraId="7C3318BF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49A75D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BEB559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724972" w14:textId="7F14599C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h 2022</w:t>
            </w:r>
          </w:p>
        </w:tc>
        <w:tc>
          <w:tcPr>
            <w:tcW w:w="2098" w:type="dxa"/>
            <w:shd w:val="clear" w:color="auto" w:fill="FFFFFF" w:themeFill="background1"/>
          </w:tcPr>
          <w:p w14:paraId="7A17C905" w14:textId="195DC036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x Village Hall </w:t>
            </w:r>
          </w:p>
          <w:p w14:paraId="3CA388EC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1F5554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0AD483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787E4A" w14:textId="114004F5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x Hare Lane</w:t>
            </w:r>
          </w:p>
        </w:tc>
        <w:tc>
          <w:tcPr>
            <w:tcW w:w="737" w:type="dxa"/>
            <w:shd w:val="clear" w:color="auto" w:fill="FFFFFF" w:themeFill="background1"/>
          </w:tcPr>
          <w:p w14:paraId="7B91E1F4" w14:textId="77777777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0DB7BE3" w14:textId="64ED9400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£1900 ex VAT per 1 bay boa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ard</w:t>
            </w:r>
            <w:proofErr w:type="spellEnd"/>
          </w:p>
          <w:p w14:paraId="5D971FAA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93F5EB" w14:textId="7846B898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5 ex VAT</w:t>
            </w: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 3 bay board for man-made long wearing timber with 1 glass bay.</w:t>
            </w:r>
          </w:p>
        </w:tc>
        <w:tc>
          <w:tcPr>
            <w:tcW w:w="1588" w:type="dxa"/>
            <w:shd w:val="clear" w:color="auto" w:fill="FFFFFF" w:themeFill="background1"/>
          </w:tcPr>
          <w:p w14:paraId="3410174A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llage Hall signs in good order. </w:t>
            </w:r>
          </w:p>
          <w:p w14:paraId="6A0C75E7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DB1B5B" w14:textId="77777777" w:rsidR="00D048AA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ECA483" w14:textId="466B0F94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w Noticeboard on Hare Lane by Boots 18/03/2022. Good condition. </w:t>
            </w:r>
          </w:p>
        </w:tc>
        <w:tc>
          <w:tcPr>
            <w:tcW w:w="1701" w:type="dxa"/>
            <w:shd w:val="clear" w:color="auto" w:fill="FFFFFF" w:themeFill="background1"/>
          </w:tcPr>
          <w:p w14:paraId="26963E42" w14:textId="6599E319" w:rsidR="00D048AA" w:rsidRPr="00693B06" w:rsidRDefault="00D048AA" w:rsidP="00661B2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93B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ixed asset</w:t>
            </w:r>
          </w:p>
        </w:tc>
      </w:tr>
      <w:tr w:rsidR="00D048AA" w14:paraId="01F5BA51" w14:textId="1766D9D5" w:rsidTr="006705FF">
        <w:tc>
          <w:tcPr>
            <w:tcW w:w="704" w:type="dxa"/>
            <w:shd w:val="clear" w:color="auto" w:fill="FFFFFF" w:themeFill="background1"/>
          </w:tcPr>
          <w:p w14:paraId="4C44FA14" w14:textId="77777777" w:rsidR="00D048AA" w:rsidRPr="00AF7401" w:rsidRDefault="00D048AA" w:rsidP="00661B26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*</w:t>
            </w:r>
          </w:p>
        </w:tc>
        <w:tc>
          <w:tcPr>
            <w:tcW w:w="1418" w:type="dxa"/>
            <w:shd w:val="clear" w:color="auto" w:fill="FFFFFF" w:themeFill="background1"/>
          </w:tcPr>
          <w:p w14:paraId="0D3AC0B0" w14:textId="7D33B1D9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lennium Sign</w:t>
            </w:r>
          </w:p>
        </w:tc>
        <w:tc>
          <w:tcPr>
            <w:tcW w:w="1417" w:type="dxa"/>
            <w:shd w:val="clear" w:color="auto" w:fill="FFFFFF" w:themeFill="background1"/>
          </w:tcPr>
          <w:p w14:paraId="0E140137" w14:textId="3C23F1D8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21FED73D" w14:textId="06E4AED6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7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93F495" w14:textId="77777777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098" w:type="dxa"/>
            <w:shd w:val="clear" w:color="auto" w:fill="FFFFFF" w:themeFill="background1"/>
          </w:tcPr>
          <w:p w14:paraId="6F1AE586" w14:textId="77777777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arade</w:t>
            </w:r>
          </w:p>
        </w:tc>
        <w:tc>
          <w:tcPr>
            <w:tcW w:w="737" w:type="dxa"/>
            <w:shd w:val="clear" w:color="auto" w:fill="FFFFFF" w:themeFill="background1"/>
          </w:tcPr>
          <w:p w14:paraId="75E42702" w14:textId="77777777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696B063" w14:textId="2F42B916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412673F6" w14:textId="46DFA878" w:rsidR="00D048AA" w:rsidRPr="00AF7401" w:rsidRDefault="00D048AA" w:rsidP="00661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7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ructure in good order. Picture needs replacing as faded with sun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n revarnished March 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4CB97621" w14:textId="546CFCAD" w:rsidR="00D048AA" w:rsidRPr="00693B06" w:rsidRDefault="00D048AA" w:rsidP="00661B2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93B0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Fixed asset. </w:t>
            </w:r>
          </w:p>
        </w:tc>
      </w:tr>
      <w:tr w:rsidR="00D048AA" w14:paraId="6A012A8D" w14:textId="61CFD3B0" w:rsidTr="006705FF">
        <w:tc>
          <w:tcPr>
            <w:tcW w:w="704" w:type="dxa"/>
            <w:shd w:val="clear" w:color="auto" w:fill="FFFFFF" w:themeFill="background1"/>
          </w:tcPr>
          <w:p w14:paraId="4AF95F3C" w14:textId="77777777" w:rsidR="00D048AA" w:rsidRPr="00B22E62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77930171"/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5BC76846" w14:textId="117DB80A" w:rsidR="00D048AA" w:rsidRPr="00B22E62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E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 fake Xmas trees with lights plus a star. 6 trumpet Lights for the Parade and light strings for the 2 big, real trees.</w:t>
            </w:r>
          </w:p>
        </w:tc>
        <w:tc>
          <w:tcPr>
            <w:tcW w:w="1417" w:type="dxa"/>
            <w:shd w:val="clear" w:color="auto" w:fill="FFFFFF" w:themeFill="background1"/>
          </w:tcPr>
          <w:p w14:paraId="20C63B19" w14:textId="1BBB584E" w:rsidR="00D048AA" w:rsidRPr="00B22E62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F8305B" w14:textId="307F5AAC" w:rsidR="00D048AA" w:rsidRPr="00B22E62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4,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63CE40" w14:textId="77777777" w:rsidR="00D048AA" w:rsidRPr="00B22E62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ember 2002</w:t>
            </w:r>
          </w:p>
        </w:tc>
        <w:tc>
          <w:tcPr>
            <w:tcW w:w="2098" w:type="dxa"/>
            <w:shd w:val="clear" w:color="auto" w:fill="FFFFFF" w:themeFill="background1"/>
          </w:tcPr>
          <w:p w14:paraId="4EEC5A1F" w14:textId="57CB62C0" w:rsidR="00D048AA" w:rsidRPr="00B22E62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red with Derek Hughes Jan-Nov. Looked after and checked by CVA. </w:t>
            </w:r>
          </w:p>
        </w:tc>
        <w:tc>
          <w:tcPr>
            <w:tcW w:w="737" w:type="dxa"/>
            <w:shd w:val="clear" w:color="auto" w:fill="FFFFFF" w:themeFill="background1"/>
          </w:tcPr>
          <w:p w14:paraId="5C4A2E2D" w14:textId="77777777" w:rsidR="00D048AA" w:rsidRPr="00B22E62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D5D4909" w14:textId="181A44DF" w:rsidR="00D048AA" w:rsidRPr="00B22E62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450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314C2C9F" w14:textId="69EDEFC8" w:rsidR="00D048AA" w:rsidRPr="00B22E62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ees need replacing. Resident </w:t>
            </w:r>
            <w:r w:rsidR="002D1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s </w:t>
            </w: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urc</w:t>
            </w:r>
            <w:r w:rsidR="002D1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replac</w:t>
            </w:r>
            <w:r w:rsidR="002D11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 most of</w:t>
            </w:r>
            <w:r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m himself.  </w:t>
            </w:r>
            <w:r w:rsid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aiting confirmation of whether insurance required or no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4DA692A" w14:textId="46A6CD3D" w:rsidR="00D048AA" w:rsidRPr="00B22E62" w:rsidRDefault="00B22E62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 disposed of in Xmas</w:t>
            </w:r>
            <w:r w:rsidR="00C363E2" w:rsidRPr="00B22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aiting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figures from CVA.</w:t>
            </w:r>
          </w:p>
        </w:tc>
      </w:tr>
      <w:bookmarkEnd w:id="0"/>
      <w:tr w:rsidR="00D048AA" w14:paraId="4EA5DBD1" w14:textId="46150965" w:rsidTr="006705FF">
        <w:tc>
          <w:tcPr>
            <w:tcW w:w="704" w:type="dxa"/>
            <w:shd w:val="clear" w:color="auto" w:fill="FFFFFF" w:themeFill="background1"/>
          </w:tcPr>
          <w:p w14:paraId="5E970432" w14:textId="77777777" w:rsidR="00D048AA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6288E6FA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ter pickers</w:t>
            </w:r>
          </w:p>
        </w:tc>
        <w:tc>
          <w:tcPr>
            <w:tcW w:w="1417" w:type="dxa"/>
            <w:shd w:val="clear" w:color="auto" w:fill="FFFFFF" w:themeFill="background1"/>
          </w:tcPr>
          <w:p w14:paraId="1AFF8550" w14:textId="4CD01524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nighton Tool Supplies (x3)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Helping Hand Company (x13), B&amp;Q (10)/ Unknown (22)</w:t>
            </w:r>
          </w:p>
          <w:p w14:paraId="3079F7C3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E6792" w14:textId="3A6A0BB9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 Tronics (12)</w:t>
            </w:r>
          </w:p>
        </w:tc>
        <w:tc>
          <w:tcPr>
            <w:tcW w:w="1134" w:type="dxa"/>
            <w:shd w:val="clear" w:color="auto" w:fill="FFFFFF" w:themeFill="background1"/>
          </w:tcPr>
          <w:p w14:paraId="59B7F6C6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£220</w:t>
            </w:r>
          </w:p>
          <w:p w14:paraId="16C1BEB9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23A49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B5960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24969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ABCCC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4815B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01570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0FAE1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0C3BE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1E57B" w14:textId="325073D5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39.87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53C4A536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3.04 &amp;04. 17</w:t>
            </w:r>
          </w:p>
          <w:p w14:paraId="1DBEBCC5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AC496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8D564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41F17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42E01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5129E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C24E7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F368D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D5F4B" w14:textId="34801F84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2098" w:type="dxa"/>
            <w:shd w:val="clear" w:color="auto" w:fill="FFFFFF" w:themeFill="background1"/>
          </w:tcPr>
          <w:p w14:paraId="765DC89D" w14:textId="23F83C92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red at village hall</w:t>
            </w:r>
            <w:r w:rsidR="00D202DE">
              <w:rPr>
                <w:rFonts w:ascii="Times New Roman" w:hAnsi="Times New Roman" w:cs="Times New Roman"/>
                <w:sz w:val="20"/>
                <w:szCs w:val="20"/>
              </w:rPr>
              <w:t xml:space="preserve">. 10 Litter pickers and </w:t>
            </w:r>
            <w:r w:rsidR="00D20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hi-Vis with Julia Gregory.</w:t>
            </w:r>
          </w:p>
        </w:tc>
        <w:tc>
          <w:tcPr>
            <w:tcW w:w="737" w:type="dxa"/>
            <w:shd w:val="clear" w:color="auto" w:fill="FFFFFF" w:themeFill="background1"/>
          </w:tcPr>
          <w:p w14:paraId="06E61F5B" w14:textId="4A802FF5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879E310" w14:textId="27310A01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= £210 ex VAT </w:t>
            </w:r>
          </w:p>
        </w:tc>
        <w:tc>
          <w:tcPr>
            <w:tcW w:w="1588" w:type="dxa"/>
            <w:shd w:val="clear" w:color="auto" w:fill="FFFFFF" w:themeFill="background1"/>
          </w:tcPr>
          <w:p w14:paraId="7B48532F" w14:textId="21A64D70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  <w:tc>
          <w:tcPr>
            <w:tcW w:w="1701" w:type="dxa"/>
            <w:shd w:val="clear" w:color="auto" w:fill="FFFFFF" w:themeFill="background1"/>
          </w:tcPr>
          <w:p w14:paraId="454DA453" w14:textId="1E609BDE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AA" w14:paraId="03B5AC6D" w14:textId="63CA8530" w:rsidTr="006705FF">
        <w:tc>
          <w:tcPr>
            <w:tcW w:w="704" w:type="dxa"/>
            <w:shd w:val="clear" w:color="auto" w:fill="FFFFFF" w:themeFill="background1"/>
          </w:tcPr>
          <w:p w14:paraId="00B80CE2" w14:textId="77777777" w:rsidR="00D048AA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14:paraId="2FD2E304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ing cabinet</w:t>
            </w:r>
          </w:p>
        </w:tc>
        <w:tc>
          <w:tcPr>
            <w:tcW w:w="1417" w:type="dxa"/>
            <w:shd w:val="clear" w:color="auto" w:fill="FFFFFF" w:themeFill="background1"/>
          </w:tcPr>
          <w:p w14:paraId="4963A833" w14:textId="607D2F98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ing Direct</w:t>
            </w:r>
          </w:p>
        </w:tc>
        <w:tc>
          <w:tcPr>
            <w:tcW w:w="1134" w:type="dxa"/>
            <w:shd w:val="clear" w:color="auto" w:fill="FFFFFF" w:themeFill="background1"/>
          </w:tcPr>
          <w:p w14:paraId="485BCAAC" w14:textId="7D2329F1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115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047B1300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05</w:t>
            </w:r>
          </w:p>
        </w:tc>
        <w:tc>
          <w:tcPr>
            <w:tcW w:w="2098" w:type="dxa"/>
            <w:shd w:val="clear" w:color="auto" w:fill="FFFFFF" w:themeFill="background1"/>
          </w:tcPr>
          <w:p w14:paraId="00948F04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5E3F3FC7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BE9752A" w14:textId="65EFD762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15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2D60A9AA" w14:textId="6176071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3B7E9F65" w14:textId="78C80B26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AA" w14:paraId="777E9852" w14:textId="3CE37866" w:rsidTr="006705FF">
        <w:tc>
          <w:tcPr>
            <w:tcW w:w="704" w:type="dxa"/>
            <w:shd w:val="clear" w:color="auto" w:fill="FFFFFF" w:themeFill="background1"/>
          </w:tcPr>
          <w:p w14:paraId="6BA4970E" w14:textId="77777777" w:rsidR="00D048AA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14:paraId="2443DC8A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 cupboard</w:t>
            </w:r>
          </w:p>
        </w:tc>
        <w:tc>
          <w:tcPr>
            <w:tcW w:w="1417" w:type="dxa"/>
            <w:shd w:val="clear" w:color="auto" w:fill="FFFFFF" w:themeFill="background1"/>
          </w:tcPr>
          <w:p w14:paraId="065C77C4" w14:textId="58415F90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ing Direct</w:t>
            </w:r>
          </w:p>
        </w:tc>
        <w:tc>
          <w:tcPr>
            <w:tcW w:w="1134" w:type="dxa"/>
            <w:shd w:val="clear" w:color="auto" w:fill="FFFFFF" w:themeFill="background1"/>
          </w:tcPr>
          <w:p w14:paraId="5A7055B3" w14:textId="5E95BEBE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100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22949D61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01</w:t>
            </w:r>
          </w:p>
        </w:tc>
        <w:tc>
          <w:tcPr>
            <w:tcW w:w="2098" w:type="dxa"/>
            <w:shd w:val="clear" w:color="auto" w:fill="FFFFFF" w:themeFill="background1"/>
          </w:tcPr>
          <w:p w14:paraId="3A66548D" w14:textId="2DE74B73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02C6758D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B7E243F" w14:textId="204F3EB8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169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3CFA5808" w14:textId="74CC2B5F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12984AE9" w14:textId="7059B825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AA" w14:paraId="68B4A6AE" w14:textId="3A307B55" w:rsidTr="006705FF">
        <w:tc>
          <w:tcPr>
            <w:tcW w:w="704" w:type="dxa"/>
            <w:shd w:val="clear" w:color="auto" w:fill="FFFFFF" w:themeFill="background1"/>
          </w:tcPr>
          <w:p w14:paraId="76A95BC1" w14:textId="77777777" w:rsidR="00D048AA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14:paraId="5A31FB9D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boards &amp;table/top</w:t>
            </w:r>
          </w:p>
        </w:tc>
        <w:tc>
          <w:tcPr>
            <w:tcW w:w="1417" w:type="dxa"/>
            <w:shd w:val="clear" w:color="auto" w:fill="FFFFFF" w:themeFill="background1"/>
          </w:tcPr>
          <w:p w14:paraId="621F136B" w14:textId="0CB3303A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elwarehouse.com</w:t>
            </w:r>
          </w:p>
        </w:tc>
        <w:tc>
          <w:tcPr>
            <w:tcW w:w="1134" w:type="dxa"/>
            <w:shd w:val="clear" w:color="auto" w:fill="FFFFFF" w:themeFill="background1"/>
          </w:tcPr>
          <w:p w14:paraId="4A8EA3A8" w14:textId="1623451C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2933E7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.07 &amp; 21.3.11</w:t>
            </w:r>
          </w:p>
        </w:tc>
        <w:tc>
          <w:tcPr>
            <w:tcW w:w="2098" w:type="dxa"/>
            <w:shd w:val="clear" w:color="auto" w:fill="FFFFFF" w:themeFill="background1"/>
          </w:tcPr>
          <w:p w14:paraId="10B916E3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red at 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27AFC082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98CFDD8" w14:textId="17EEE2DB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70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52FE32D3" w14:textId="486C93CA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1C78FDFD" w14:textId="581FB20B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AA" w14:paraId="7215CB7A" w14:textId="359F60B3" w:rsidTr="006705FF">
        <w:tc>
          <w:tcPr>
            <w:tcW w:w="704" w:type="dxa"/>
            <w:shd w:val="clear" w:color="auto" w:fill="FFFFFF" w:themeFill="background1"/>
          </w:tcPr>
          <w:p w14:paraId="789D09BD" w14:textId="77777777" w:rsidR="00D048AA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3B8B9431" w14:textId="45261788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ards (70)</w:t>
            </w:r>
          </w:p>
        </w:tc>
        <w:tc>
          <w:tcPr>
            <w:tcW w:w="1417" w:type="dxa"/>
            <w:shd w:val="clear" w:color="auto" w:fill="FFFFFF" w:themeFill="background1"/>
          </w:tcPr>
          <w:p w14:paraId="59DB83EA" w14:textId="1B7F8C00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known 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0F171" w14:textId="76C40AB4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28FB6D7E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2098" w:type="dxa"/>
            <w:shd w:val="clear" w:color="auto" w:fill="FFFFFF" w:themeFill="background1"/>
          </w:tcPr>
          <w:p w14:paraId="50A454E9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red at 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4B5A5C30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6D62CBE" w14:textId="758F928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28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75D1648E" w14:textId="6E910E82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648F8CB4" w14:textId="14FAD531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AA" w14:paraId="7D53C2B6" w14:textId="5C50912C" w:rsidTr="006705FF">
        <w:tc>
          <w:tcPr>
            <w:tcW w:w="704" w:type="dxa"/>
            <w:shd w:val="clear" w:color="auto" w:fill="FFFFFF" w:themeFill="background1"/>
          </w:tcPr>
          <w:p w14:paraId="0EFAAE74" w14:textId="77777777" w:rsidR="00D048AA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*</w:t>
            </w:r>
          </w:p>
        </w:tc>
        <w:tc>
          <w:tcPr>
            <w:tcW w:w="1418" w:type="dxa"/>
            <w:shd w:val="clear" w:color="auto" w:fill="FFFFFF" w:themeFill="background1"/>
          </w:tcPr>
          <w:p w14:paraId="4203574E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ch</w:t>
            </w:r>
          </w:p>
        </w:tc>
        <w:tc>
          <w:tcPr>
            <w:tcW w:w="1417" w:type="dxa"/>
            <w:shd w:val="clear" w:color="auto" w:fill="FFFFFF" w:themeFill="background1"/>
          </w:tcPr>
          <w:p w14:paraId="7B4CBB31" w14:textId="291473D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leys</w:t>
            </w:r>
          </w:p>
        </w:tc>
        <w:tc>
          <w:tcPr>
            <w:tcW w:w="1134" w:type="dxa"/>
            <w:shd w:val="clear" w:color="auto" w:fill="FFFFFF" w:themeFill="background1"/>
          </w:tcPr>
          <w:p w14:paraId="448AE451" w14:textId="77777777" w:rsidR="00D048AA" w:rsidRPr="008F0C7C" w:rsidRDefault="00D048AA" w:rsidP="00817417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F0C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£505 </w:t>
            </w:r>
            <w:proofErr w:type="gramStart"/>
            <w:r w:rsidRPr="008F0C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x VAT</w:t>
            </w:r>
            <w:proofErr w:type="gramEnd"/>
            <w:r w:rsidRPr="008F0C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F0C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ench</w:t>
            </w:r>
            <w:proofErr w:type="spellEnd"/>
          </w:p>
          <w:p w14:paraId="153929E6" w14:textId="5E5E0D2F" w:rsidR="00D048AA" w:rsidRPr="008F0C7C" w:rsidRDefault="00D048AA" w:rsidP="00817417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F0C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£413 </w:t>
            </w:r>
            <w:proofErr w:type="gramStart"/>
            <w:r w:rsidRPr="008F0C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x VAT</w:t>
            </w:r>
            <w:proofErr w:type="gramEnd"/>
            <w:r w:rsidRPr="008F0C7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stalla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4D0918DF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 2012</w:t>
            </w:r>
          </w:p>
        </w:tc>
        <w:tc>
          <w:tcPr>
            <w:tcW w:w="2098" w:type="dxa"/>
            <w:shd w:val="clear" w:color="auto" w:fill="FFFFFF" w:themeFill="background1"/>
          </w:tcPr>
          <w:p w14:paraId="710C0551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stop, Church Road</w:t>
            </w:r>
          </w:p>
        </w:tc>
        <w:tc>
          <w:tcPr>
            <w:tcW w:w="737" w:type="dxa"/>
            <w:shd w:val="clear" w:color="auto" w:fill="FFFFFF" w:themeFill="background1"/>
          </w:tcPr>
          <w:p w14:paraId="7534DA40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7BF2FF6" w14:textId="5622AFC5" w:rsidR="00D048AA" w:rsidRPr="00C67366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</w:t>
            </w:r>
            <w:r w:rsidRPr="00C6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x VAT bench and installation</w:t>
            </w:r>
          </w:p>
        </w:tc>
        <w:tc>
          <w:tcPr>
            <w:tcW w:w="1588" w:type="dxa"/>
            <w:shd w:val="clear" w:color="auto" w:fill="FFFFFF" w:themeFill="background1"/>
          </w:tcPr>
          <w:p w14:paraId="747DF35D" w14:textId="02BC9023" w:rsidR="00D048AA" w:rsidRPr="001F08EE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 condition. Memorial sign has been removed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5C3C3" w14:textId="1F4D5336" w:rsidR="00D048AA" w:rsidRPr="00302C84" w:rsidRDefault="00D048AA" w:rsidP="0081741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ixed a</w:t>
            </w:r>
            <w:r w:rsidRPr="00302C8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set</w:t>
            </w:r>
          </w:p>
        </w:tc>
      </w:tr>
      <w:tr w:rsidR="00D048AA" w14:paraId="5F088DDE" w14:textId="68907A82" w:rsidTr="006705FF">
        <w:tc>
          <w:tcPr>
            <w:tcW w:w="704" w:type="dxa"/>
            <w:shd w:val="clear" w:color="auto" w:fill="FFFFFF" w:themeFill="background1"/>
          </w:tcPr>
          <w:p w14:paraId="42F19BA1" w14:textId="323CF464" w:rsidR="00D048AA" w:rsidRPr="0072518B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EC571D" w14:textId="70BA32D4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E43283" w14:textId="2920F741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D6D565" w14:textId="10871443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53FB5" w14:textId="16352988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2029EF8D" w14:textId="169611CA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3D7C42D" w14:textId="77777777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44557292" w14:textId="0533281A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A4CC695" w14:textId="6CD36769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8D9E8F" w14:textId="2A2576D6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8AA" w14:paraId="308E52D4" w14:textId="53B0BE8E" w:rsidTr="006705FF">
        <w:tc>
          <w:tcPr>
            <w:tcW w:w="704" w:type="dxa"/>
            <w:shd w:val="clear" w:color="auto" w:fill="FFFFFF" w:themeFill="background1"/>
          </w:tcPr>
          <w:p w14:paraId="4B4C2F53" w14:textId="77777777" w:rsidR="00D048AA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</w:tcPr>
          <w:p w14:paraId="44C0678E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axy JS Mobile</w:t>
            </w:r>
          </w:p>
        </w:tc>
        <w:tc>
          <w:tcPr>
            <w:tcW w:w="1417" w:type="dxa"/>
            <w:shd w:val="clear" w:color="auto" w:fill="FFFFFF" w:themeFill="background1"/>
          </w:tcPr>
          <w:p w14:paraId="4E24A39E" w14:textId="283A500E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daphone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19BB6" w14:textId="5C143820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£18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69CF68E3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8</w:t>
            </w:r>
          </w:p>
        </w:tc>
        <w:tc>
          <w:tcPr>
            <w:tcW w:w="2098" w:type="dxa"/>
            <w:shd w:val="clear" w:color="auto" w:fill="FFFFFF" w:themeFill="background1"/>
          </w:tcPr>
          <w:p w14:paraId="54F7A926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h the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3C210B18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4D5983B8" w14:textId="5E204F7F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15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1EB45A96" w14:textId="3DAC8DF1" w:rsidR="00D048AA" w:rsidRDefault="00CC7471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ken</w:t>
            </w:r>
          </w:p>
        </w:tc>
        <w:tc>
          <w:tcPr>
            <w:tcW w:w="1701" w:type="dxa"/>
            <w:shd w:val="clear" w:color="auto" w:fill="FFFFFF" w:themeFill="background1"/>
          </w:tcPr>
          <w:p w14:paraId="5AB36DF6" w14:textId="0E9E353E" w:rsidR="00D048AA" w:rsidRDefault="00D22EC4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creen stopped working too old to be repaired.</w:t>
            </w:r>
          </w:p>
        </w:tc>
      </w:tr>
      <w:tr w:rsidR="00D048AA" w14:paraId="25443E74" w14:textId="48D2BF7A" w:rsidTr="006705FF">
        <w:tc>
          <w:tcPr>
            <w:tcW w:w="704" w:type="dxa"/>
            <w:shd w:val="clear" w:color="auto" w:fill="FFFFFF" w:themeFill="background1"/>
          </w:tcPr>
          <w:p w14:paraId="5B8D2BBD" w14:textId="54C9B434" w:rsidR="00D048AA" w:rsidRPr="0072518B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FFFFFF" w:themeFill="background1"/>
          </w:tcPr>
          <w:p w14:paraId="51D3D683" w14:textId="40159A39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te Entrance Gates</w:t>
            </w:r>
          </w:p>
        </w:tc>
        <w:tc>
          <w:tcPr>
            <w:tcW w:w="1417" w:type="dxa"/>
            <w:shd w:val="clear" w:color="auto" w:fill="FFFFFF" w:themeFill="background1"/>
          </w:tcPr>
          <w:p w14:paraId="67C4F8BA" w14:textId="2974B0C9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llenge Fencing</w:t>
            </w: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46D94C29" w14:textId="42E21281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311.03 new gates. EBC installed free of charge</w:t>
            </w:r>
          </w:p>
        </w:tc>
        <w:tc>
          <w:tcPr>
            <w:tcW w:w="1134" w:type="dxa"/>
            <w:shd w:val="clear" w:color="auto" w:fill="FFFFFF" w:themeFill="background1"/>
          </w:tcPr>
          <w:p w14:paraId="194BA24E" w14:textId="24D98AF1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 2020</w:t>
            </w: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shd w:val="clear" w:color="auto" w:fill="FFFFFF" w:themeFill="background1"/>
          </w:tcPr>
          <w:p w14:paraId="059E42E9" w14:textId="4B217C9D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e Lane Entrance village</w:t>
            </w:r>
          </w:p>
        </w:tc>
        <w:tc>
          <w:tcPr>
            <w:tcW w:w="737" w:type="dxa"/>
            <w:shd w:val="clear" w:color="auto" w:fill="FFFFFF" w:themeFill="background1"/>
          </w:tcPr>
          <w:p w14:paraId="23799D71" w14:textId="77777777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088F2EB9" w14:textId="29BB1D97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880 ex VAT new gates and installation</w:t>
            </w:r>
          </w:p>
        </w:tc>
        <w:tc>
          <w:tcPr>
            <w:tcW w:w="1588" w:type="dxa"/>
            <w:shd w:val="clear" w:color="auto" w:fill="FFFFFF" w:themeFill="background1"/>
          </w:tcPr>
          <w:p w14:paraId="1B239732" w14:textId="6178DFCA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0B99C5C1" w14:textId="7DA61243" w:rsidR="00D048AA" w:rsidRPr="00C736A3" w:rsidRDefault="00D048AA" w:rsidP="0081741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736A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ixed Asset</w:t>
            </w:r>
          </w:p>
        </w:tc>
      </w:tr>
      <w:tr w:rsidR="00D048AA" w14:paraId="73E17A33" w14:textId="21D4D141" w:rsidTr="006705FF">
        <w:tc>
          <w:tcPr>
            <w:tcW w:w="704" w:type="dxa"/>
            <w:shd w:val="clear" w:color="auto" w:fill="FFFFFF" w:themeFill="background1"/>
          </w:tcPr>
          <w:p w14:paraId="0B28B25F" w14:textId="79F602DE" w:rsidR="00D048AA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auto" w:fill="FFFFFF" w:themeFill="background1"/>
          </w:tcPr>
          <w:p w14:paraId="334FA5C1" w14:textId="6341BB5F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brillator</w:t>
            </w:r>
          </w:p>
        </w:tc>
        <w:tc>
          <w:tcPr>
            <w:tcW w:w="1417" w:type="dxa"/>
            <w:shd w:val="clear" w:color="auto" w:fill="FFFFFF" w:themeFill="background1"/>
          </w:tcPr>
          <w:p w14:paraId="737DDF65" w14:textId="27674E2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sol</w:t>
            </w:r>
          </w:p>
        </w:tc>
        <w:tc>
          <w:tcPr>
            <w:tcW w:w="1134" w:type="dxa"/>
            <w:shd w:val="clear" w:color="auto" w:fill="FFFFFF" w:themeFill="background1"/>
          </w:tcPr>
          <w:p w14:paraId="11969C48" w14:textId="0A86E14C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1,648. £1500 provided from donations. PC contributed £148</w:t>
            </w:r>
          </w:p>
        </w:tc>
        <w:tc>
          <w:tcPr>
            <w:tcW w:w="1134" w:type="dxa"/>
            <w:shd w:val="clear" w:color="auto" w:fill="FFFFFF" w:themeFill="background1"/>
          </w:tcPr>
          <w:p w14:paraId="59F62E5A" w14:textId="40BD17F1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.2019</w:t>
            </w:r>
          </w:p>
        </w:tc>
        <w:tc>
          <w:tcPr>
            <w:tcW w:w="2098" w:type="dxa"/>
            <w:shd w:val="clear" w:color="auto" w:fill="FFFFFF" w:themeFill="background1"/>
          </w:tcPr>
          <w:p w14:paraId="545D1560" w14:textId="55A3843A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 &amp; Hounds (exterior)</w:t>
            </w:r>
          </w:p>
        </w:tc>
        <w:tc>
          <w:tcPr>
            <w:tcW w:w="737" w:type="dxa"/>
            <w:shd w:val="clear" w:color="auto" w:fill="FFFFFF" w:themeFill="background1"/>
          </w:tcPr>
          <w:p w14:paraId="1209E62F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6EC3482" w14:textId="2A79BA22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173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2FDA397E" w14:textId="296CE1B5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. Annual Service </w:t>
            </w:r>
            <w:r w:rsidR="00B22E62">
              <w:rPr>
                <w:rFonts w:ascii="Times New Roman" w:hAnsi="Times New Roman" w:cs="Times New Roman"/>
                <w:sz w:val="20"/>
                <w:szCs w:val="20"/>
              </w:rPr>
              <w:t xml:space="preserve">l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d </w:t>
            </w:r>
            <w:r w:rsidR="00331524">
              <w:rPr>
                <w:rFonts w:ascii="Times New Roman" w:hAnsi="Times New Roman" w:cs="Times New Roman"/>
                <w:sz w:val="20"/>
                <w:szCs w:val="20"/>
              </w:rPr>
              <w:t>22/06/</w:t>
            </w:r>
            <w:proofErr w:type="gramStart"/>
            <w:r w:rsidR="00331524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hounds confirm daily chec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ppening.</w:t>
            </w:r>
            <w:r w:rsidR="00B22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14:paraId="20D0588A" w14:textId="7F3DEA73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chased from Medisol – docs in PC file</w:t>
            </w:r>
          </w:p>
        </w:tc>
      </w:tr>
      <w:tr w:rsidR="00D048AA" w14:paraId="331FE0DE" w14:textId="6B67762D" w:rsidTr="006705FF">
        <w:tc>
          <w:tcPr>
            <w:tcW w:w="704" w:type="dxa"/>
            <w:shd w:val="clear" w:color="auto" w:fill="FFFFFF" w:themeFill="background1"/>
          </w:tcPr>
          <w:p w14:paraId="3BCA7EBE" w14:textId="0B762C5A" w:rsidR="00D048AA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</w:tcPr>
          <w:p w14:paraId="626D1989" w14:textId="2076A4FB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ptop ASU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voboo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E7986CC" w14:textId="2DAE487D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an Computers </w:t>
            </w:r>
          </w:p>
        </w:tc>
        <w:tc>
          <w:tcPr>
            <w:tcW w:w="1134" w:type="dxa"/>
            <w:shd w:val="clear" w:color="auto" w:fill="FFFFFF" w:themeFill="background1"/>
          </w:tcPr>
          <w:p w14:paraId="6734F468" w14:textId="64500874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49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759131BD" w14:textId="467889EE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</w:t>
            </w:r>
          </w:p>
        </w:tc>
        <w:tc>
          <w:tcPr>
            <w:tcW w:w="2098" w:type="dxa"/>
            <w:shd w:val="clear" w:color="auto" w:fill="FFFFFF" w:themeFill="background1"/>
          </w:tcPr>
          <w:p w14:paraId="5E2E1871" w14:textId="3084AD14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296C9FC3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4739C738" w14:textId="340B82A9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499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0E9C7ED9" w14:textId="5AC7BAEA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24BAF398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AA" w14:paraId="709682D1" w14:textId="59E8E2F9" w:rsidTr="006705FF">
        <w:tc>
          <w:tcPr>
            <w:tcW w:w="704" w:type="dxa"/>
            <w:shd w:val="clear" w:color="auto" w:fill="FFFFFF" w:themeFill="background1"/>
          </w:tcPr>
          <w:p w14:paraId="41340F24" w14:textId="0C95F12F" w:rsidR="00D048AA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14:paraId="0535BCDC" w14:textId="2CDC85D9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redded</w:t>
            </w:r>
          </w:p>
        </w:tc>
        <w:tc>
          <w:tcPr>
            <w:tcW w:w="1417" w:type="dxa"/>
            <w:shd w:val="clear" w:color="auto" w:fill="FFFFFF" w:themeFill="background1"/>
          </w:tcPr>
          <w:p w14:paraId="799B0328" w14:textId="50016308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zon Basics</w:t>
            </w:r>
          </w:p>
        </w:tc>
        <w:tc>
          <w:tcPr>
            <w:tcW w:w="1134" w:type="dxa"/>
            <w:shd w:val="clear" w:color="auto" w:fill="FFFFFF" w:themeFill="background1"/>
          </w:tcPr>
          <w:p w14:paraId="4AD5216C" w14:textId="3EEDCC86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6D700ADE" w14:textId="1D73A2A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2098" w:type="dxa"/>
            <w:shd w:val="clear" w:color="auto" w:fill="FFFFFF" w:themeFill="background1"/>
          </w:tcPr>
          <w:p w14:paraId="7E5DD04B" w14:textId="05C273A9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700CD1F1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6DEFEC4" w14:textId="0EBA3EB3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£5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23E0748E" w14:textId="7B3287AD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. </w:t>
            </w:r>
          </w:p>
        </w:tc>
        <w:tc>
          <w:tcPr>
            <w:tcW w:w="1701" w:type="dxa"/>
            <w:shd w:val="clear" w:color="auto" w:fill="FFFFFF" w:themeFill="background1"/>
          </w:tcPr>
          <w:p w14:paraId="74E42CC5" w14:textId="77777777" w:rsidR="00D048AA" w:rsidRDefault="00D048AA" w:rsidP="0081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AA" w14:paraId="7CD5B9E6" w14:textId="4B60C891" w:rsidTr="006705FF">
        <w:tc>
          <w:tcPr>
            <w:tcW w:w="704" w:type="dxa"/>
            <w:shd w:val="clear" w:color="auto" w:fill="FFFFFF" w:themeFill="background1"/>
          </w:tcPr>
          <w:p w14:paraId="6462FECE" w14:textId="415A66B7" w:rsidR="00D048AA" w:rsidRPr="0072518B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44D61AD9" w14:textId="4C60E0A4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otbridge </w:t>
            </w:r>
          </w:p>
        </w:tc>
        <w:tc>
          <w:tcPr>
            <w:tcW w:w="1417" w:type="dxa"/>
            <w:shd w:val="clear" w:color="auto" w:fill="FFFFFF" w:themeFill="background1"/>
          </w:tcPr>
          <w:p w14:paraId="64D0D3E4" w14:textId="21343701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. GA landscapes rebuilt base October 20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C40071" w14:textId="0736B4F5" w:rsidR="00D048AA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  <w:p w14:paraId="25DDDD59" w14:textId="77777777" w:rsidR="00D048AA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5DC299" w14:textId="316D5FD5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e rebuilt cost £760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39FF2938" w14:textId="0740BAC5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Bridge repositioned &amp; new base built Oct 2020</w:t>
            </w:r>
          </w:p>
        </w:tc>
        <w:tc>
          <w:tcPr>
            <w:tcW w:w="2098" w:type="dxa"/>
            <w:shd w:val="clear" w:color="auto" w:fill="FFFFFF" w:themeFill="background1"/>
          </w:tcPr>
          <w:p w14:paraId="0CDD27AF" w14:textId="0540C78E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d Claygate lane footpath alongside Go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urse</w:t>
            </w:r>
          </w:p>
        </w:tc>
        <w:tc>
          <w:tcPr>
            <w:tcW w:w="737" w:type="dxa"/>
            <w:shd w:val="clear" w:color="auto" w:fill="FFFFFF" w:themeFill="background1"/>
          </w:tcPr>
          <w:p w14:paraId="1B480BFD" w14:textId="77777777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600B138" w14:textId="006946AB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</w:t>
            </w:r>
            <w:r w:rsidRPr="00725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539B6FAF" w14:textId="261CC0F0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0D186B36" w14:textId="7CDD0F3D" w:rsidR="00D048AA" w:rsidRPr="00C736A3" w:rsidRDefault="00D048AA" w:rsidP="0081741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C736A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ixed Asset</w:t>
            </w:r>
          </w:p>
        </w:tc>
      </w:tr>
      <w:tr w:rsidR="00D048AA" w14:paraId="4B5B9385" w14:textId="2DAEDCF2" w:rsidTr="006705FF">
        <w:tc>
          <w:tcPr>
            <w:tcW w:w="704" w:type="dxa"/>
            <w:shd w:val="clear" w:color="auto" w:fill="FFFFFF" w:themeFill="background1"/>
          </w:tcPr>
          <w:p w14:paraId="65C298CE" w14:textId="1F00D390" w:rsidR="00D048AA" w:rsidRPr="0072518B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FFFFFF" w:themeFill="background1"/>
          </w:tcPr>
          <w:p w14:paraId="756CFD7C" w14:textId="5F91B111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minator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57867" w14:textId="570090FC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zon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4 Laminator)</w:t>
            </w:r>
          </w:p>
        </w:tc>
        <w:tc>
          <w:tcPr>
            <w:tcW w:w="1134" w:type="dxa"/>
            <w:shd w:val="clear" w:color="auto" w:fill="FFFFFF" w:themeFill="background1"/>
          </w:tcPr>
          <w:p w14:paraId="1128F916" w14:textId="289709F4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24.9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6BE88998" w14:textId="23D815DE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/09/2021</w:t>
            </w:r>
          </w:p>
        </w:tc>
        <w:tc>
          <w:tcPr>
            <w:tcW w:w="2098" w:type="dxa"/>
            <w:shd w:val="clear" w:color="auto" w:fill="FFFFFF" w:themeFill="background1"/>
          </w:tcPr>
          <w:p w14:paraId="52F38CCB" w14:textId="7DB0012F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  <w:r w:rsidR="00D57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H) Not handed to latest Clerk (KB) Village Hall Cupboard?</w:t>
            </w:r>
          </w:p>
        </w:tc>
        <w:tc>
          <w:tcPr>
            <w:tcW w:w="737" w:type="dxa"/>
            <w:shd w:val="clear" w:color="auto" w:fill="FFFFFF" w:themeFill="background1"/>
          </w:tcPr>
          <w:p w14:paraId="646D3C42" w14:textId="77777777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4DAD9B20" w14:textId="114F41D6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25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1824EABA" w14:textId="2D1B9366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ood </w:t>
            </w:r>
          </w:p>
        </w:tc>
        <w:tc>
          <w:tcPr>
            <w:tcW w:w="1701" w:type="dxa"/>
            <w:shd w:val="clear" w:color="auto" w:fill="FFFFFF" w:themeFill="background1"/>
          </w:tcPr>
          <w:p w14:paraId="5B4D9BB7" w14:textId="77777777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8AA" w14:paraId="6A16D896" w14:textId="12289662" w:rsidTr="006705FF">
        <w:tc>
          <w:tcPr>
            <w:tcW w:w="704" w:type="dxa"/>
            <w:shd w:val="clear" w:color="auto" w:fill="FFFFFF" w:themeFill="background1"/>
          </w:tcPr>
          <w:p w14:paraId="3BB45895" w14:textId="0B6655A9" w:rsidR="00D048AA" w:rsidRDefault="00D048AA" w:rsidP="00817417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FFFFFF" w:themeFill="background1"/>
          </w:tcPr>
          <w:p w14:paraId="10B712B7" w14:textId="12EDE603" w:rsidR="00D048AA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istr V508 Audio Recor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5A55AE00" w14:textId="15D4D389" w:rsidR="00D048AA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240126B2" w14:textId="6BE3E8AE" w:rsidR="00D048AA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42.9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5B363555" w14:textId="593D1023" w:rsidR="00D048AA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06/2022</w:t>
            </w:r>
          </w:p>
        </w:tc>
        <w:tc>
          <w:tcPr>
            <w:tcW w:w="2098" w:type="dxa"/>
            <w:shd w:val="clear" w:color="auto" w:fill="FFFFFF" w:themeFill="background1"/>
          </w:tcPr>
          <w:p w14:paraId="49A8E056" w14:textId="16C8A55D" w:rsidR="00D048AA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6EB310A4" w14:textId="77777777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69255C4" w14:textId="1C783AC2" w:rsidR="00D048AA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43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16F13984" w14:textId="2E3073F6" w:rsidR="00D048AA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3F38335A" w14:textId="77777777" w:rsidR="00D048AA" w:rsidRPr="0072518B" w:rsidRDefault="00D048AA" w:rsidP="008174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8AA" w14:paraId="1F456B19" w14:textId="0C04ED8C" w:rsidTr="006705FF">
        <w:tc>
          <w:tcPr>
            <w:tcW w:w="704" w:type="dxa"/>
            <w:shd w:val="clear" w:color="auto" w:fill="FFFFFF" w:themeFill="background1"/>
          </w:tcPr>
          <w:p w14:paraId="399A5A4E" w14:textId="06DA8658" w:rsidR="00D048AA" w:rsidRDefault="00D048AA" w:rsidP="000A6DDC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</w:tcPr>
          <w:p w14:paraId="718729D1" w14:textId="17F16BEA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ps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tan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-5150 </w:t>
            </w:r>
          </w:p>
        </w:tc>
        <w:tc>
          <w:tcPr>
            <w:tcW w:w="1417" w:type="dxa"/>
            <w:shd w:val="clear" w:color="auto" w:fill="FFFFFF" w:themeFill="background1"/>
          </w:tcPr>
          <w:p w14:paraId="695C1BB4" w14:textId="736C827C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er Risk Management Ltd</w:t>
            </w:r>
          </w:p>
        </w:tc>
        <w:tc>
          <w:tcPr>
            <w:tcW w:w="1134" w:type="dxa"/>
            <w:shd w:val="clear" w:color="auto" w:fill="FFFFFF" w:themeFill="background1"/>
          </w:tcPr>
          <w:p w14:paraId="0D9FAE12" w14:textId="147FC0EE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289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41E5AEAC" w14:textId="43055677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/06/2022</w:t>
            </w:r>
          </w:p>
        </w:tc>
        <w:tc>
          <w:tcPr>
            <w:tcW w:w="2098" w:type="dxa"/>
            <w:shd w:val="clear" w:color="auto" w:fill="FFFFFF" w:themeFill="background1"/>
          </w:tcPr>
          <w:p w14:paraId="236AD6ED" w14:textId="224AF965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54C3FECA" w14:textId="77777777" w:rsidR="00D048AA" w:rsidRPr="0072518B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E126A2A" w14:textId="5D3A48D4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289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237FC4D8" w14:textId="0663E4A9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77AF6869" w14:textId="3CB67872" w:rsidR="00D048AA" w:rsidRPr="0072518B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8AA" w14:paraId="4E9A6ECF" w14:textId="18CE545B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20F56FAE" w14:textId="4C99AF42" w:rsidR="00D048AA" w:rsidRDefault="00D048AA" w:rsidP="000A6DDC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14:paraId="02CA3258" w14:textId="20F89CDE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Grit Bins</w:t>
            </w:r>
          </w:p>
        </w:tc>
        <w:tc>
          <w:tcPr>
            <w:tcW w:w="1417" w:type="dxa"/>
            <w:shd w:val="clear" w:color="auto" w:fill="FFFFFF" w:themeFill="background1"/>
          </w:tcPr>
          <w:p w14:paraId="21F9FC10" w14:textId="72243B33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.</w:t>
            </w:r>
          </w:p>
        </w:tc>
        <w:tc>
          <w:tcPr>
            <w:tcW w:w="1134" w:type="dxa"/>
            <w:shd w:val="clear" w:color="auto" w:fill="FFFFFF" w:themeFill="background1"/>
          </w:tcPr>
          <w:p w14:paraId="0E47BE18" w14:textId="0368AABB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465C0" w14:textId="27AE4504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098" w:type="dxa"/>
            <w:shd w:val="clear" w:color="auto" w:fill="FFFFFF" w:themeFill="background1"/>
          </w:tcPr>
          <w:p w14:paraId="4DD05815" w14:textId="212B25EC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 Verge, Foley Road and Hare Lane</w:t>
            </w:r>
          </w:p>
        </w:tc>
        <w:tc>
          <w:tcPr>
            <w:tcW w:w="737" w:type="dxa"/>
            <w:shd w:val="clear" w:color="auto" w:fill="FFFFFF" w:themeFill="background1"/>
          </w:tcPr>
          <w:p w14:paraId="4CCFF5AB" w14:textId="77777777" w:rsidR="00D048AA" w:rsidRPr="0072518B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1108B5E" w14:textId="0EC76E00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826 ex VAT per bin for 4 years from SCC.</w:t>
            </w:r>
          </w:p>
        </w:tc>
        <w:tc>
          <w:tcPr>
            <w:tcW w:w="1588" w:type="dxa"/>
            <w:shd w:val="clear" w:color="auto" w:fill="FFFFFF" w:themeFill="background1"/>
          </w:tcPr>
          <w:p w14:paraId="52BF84B7" w14:textId="6C31E4DB" w:rsidR="00D048AA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</w:t>
            </w:r>
            <w:r w:rsidR="00C61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Still awaiting response from SCC on whether they want to take them on.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34C15" w14:textId="77777777" w:rsidR="00D048AA" w:rsidRPr="0072518B" w:rsidRDefault="00D048A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50D2" w14:paraId="25F720C2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09E60C9F" w14:textId="22E41EFE" w:rsidR="001650D2" w:rsidRDefault="001650D2" w:rsidP="000A6DDC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FFFFFF" w:themeFill="background1"/>
          </w:tcPr>
          <w:p w14:paraId="597EDC1E" w14:textId="76C8F677" w:rsidR="001650D2" w:rsidRDefault="001650D2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membrance Day </w:t>
            </w:r>
            <w:r w:rsidR="005120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lhouettes</w:t>
            </w:r>
          </w:p>
        </w:tc>
        <w:tc>
          <w:tcPr>
            <w:tcW w:w="1417" w:type="dxa"/>
            <w:shd w:val="clear" w:color="auto" w:fill="FFFFFF" w:themeFill="background1"/>
          </w:tcPr>
          <w:p w14:paraId="72CF591D" w14:textId="1D64C88B" w:rsidR="001650D2" w:rsidRDefault="008F70A9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yal British Leg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AB528" w14:textId="15B8155B" w:rsidR="001650D2" w:rsidRDefault="008F70A9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500</w:t>
            </w:r>
            <w:r w:rsidR="00165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252490AE" w14:textId="0EBC2C95" w:rsidR="001650D2" w:rsidRDefault="001650D2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known </w:t>
            </w:r>
          </w:p>
        </w:tc>
        <w:tc>
          <w:tcPr>
            <w:tcW w:w="2098" w:type="dxa"/>
            <w:shd w:val="clear" w:color="auto" w:fill="FFFFFF" w:themeFill="background1"/>
          </w:tcPr>
          <w:p w14:paraId="06CF3230" w14:textId="13A779CF" w:rsidR="001650D2" w:rsidRDefault="0003294E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55C52025" w14:textId="77777777" w:rsidR="001650D2" w:rsidRPr="0072518B" w:rsidRDefault="001650D2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066F1AF0" w14:textId="06C23A4C" w:rsidR="001650D2" w:rsidRDefault="00C44AB5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</w:t>
            </w:r>
            <w:r w:rsidR="008F7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 </w:t>
            </w:r>
            <w:r w:rsidR="00D61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lhouette</w:t>
            </w:r>
          </w:p>
        </w:tc>
        <w:tc>
          <w:tcPr>
            <w:tcW w:w="1588" w:type="dxa"/>
            <w:shd w:val="clear" w:color="auto" w:fill="FFFFFF" w:themeFill="background1"/>
          </w:tcPr>
          <w:p w14:paraId="6F692773" w14:textId="06E534CC" w:rsidR="001650D2" w:rsidRDefault="00C44AB5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301B64CF" w14:textId="77777777" w:rsidR="001650D2" w:rsidRPr="0072518B" w:rsidRDefault="001650D2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50D2" w14:paraId="097EE5D7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5793D062" w14:textId="7B7B6A7A" w:rsidR="001650D2" w:rsidRDefault="001650D2" w:rsidP="000A6DDC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FFFFFF" w:themeFill="background1"/>
          </w:tcPr>
          <w:p w14:paraId="5CAE1671" w14:textId="503D3751" w:rsidR="001650D2" w:rsidRDefault="001650D2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embrance Day Poppies</w:t>
            </w:r>
          </w:p>
        </w:tc>
        <w:tc>
          <w:tcPr>
            <w:tcW w:w="1417" w:type="dxa"/>
            <w:shd w:val="clear" w:color="auto" w:fill="FFFFFF" w:themeFill="background1"/>
          </w:tcPr>
          <w:p w14:paraId="1D9FDAE6" w14:textId="64310EAA" w:rsidR="001650D2" w:rsidRDefault="008F70A9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yal British Leg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189D67F9" w14:textId="6B9DFB6D" w:rsidR="001650D2" w:rsidRDefault="008F70A9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e</w:t>
            </w:r>
          </w:p>
        </w:tc>
        <w:tc>
          <w:tcPr>
            <w:tcW w:w="1134" w:type="dxa"/>
            <w:shd w:val="clear" w:color="auto" w:fill="FFFFFF" w:themeFill="background1"/>
          </w:tcPr>
          <w:p w14:paraId="69AA7AB2" w14:textId="023D0641" w:rsidR="001650D2" w:rsidRDefault="001650D2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098" w:type="dxa"/>
            <w:shd w:val="clear" w:color="auto" w:fill="FFFFFF" w:themeFill="background1"/>
          </w:tcPr>
          <w:p w14:paraId="4C31E431" w14:textId="35ACB205" w:rsidR="001650D2" w:rsidRDefault="0003294E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310C0A5D" w14:textId="77777777" w:rsidR="001650D2" w:rsidRPr="0072518B" w:rsidRDefault="001650D2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5F64E1A" w14:textId="23DA0A96" w:rsidR="001650D2" w:rsidRDefault="001650D2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£5.50 per Poppy </w:t>
            </w:r>
          </w:p>
        </w:tc>
        <w:tc>
          <w:tcPr>
            <w:tcW w:w="1588" w:type="dxa"/>
            <w:shd w:val="clear" w:color="auto" w:fill="FFFFFF" w:themeFill="background1"/>
          </w:tcPr>
          <w:p w14:paraId="451F1DC0" w14:textId="53A62268" w:rsidR="001650D2" w:rsidRDefault="00C44AB5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55C53494" w14:textId="77777777" w:rsidR="001650D2" w:rsidRPr="0072518B" w:rsidRDefault="001650D2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0DF1" w14:paraId="4497E91C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59E47955" w14:textId="58BAE1EF" w:rsidR="00470DF1" w:rsidRDefault="00470DF1" w:rsidP="000A6DDC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</w:tcPr>
          <w:p w14:paraId="2D0F855A" w14:textId="5F5232F7" w:rsidR="00470DF1" w:rsidRDefault="0049250D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84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stra</w:t>
            </w:r>
            <w:proofErr w:type="spellEnd"/>
            <w:r w:rsidR="00E84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7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157 Voice Recor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477B8E82" w14:textId="3678126C" w:rsidR="00470DF1" w:rsidRDefault="00D57D6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6A16EFA2" w14:textId="7CEE90AB" w:rsidR="00470DF1" w:rsidRDefault="00196116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ught when Locum Clerk in post (RS)</w:t>
            </w:r>
          </w:p>
        </w:tc>
        <w:tc>
          <w:tcPr>
            <w:tcW w:w="1134" w:type="dxa"/>
            <w:shd w:val="clear" w:color="auto" w:fill="FFFFFF" w:themeFill="background1"/>
          </w:tcPr>
          <w:p w14:paraId="0CF414F6" w14:textId="1CE0FB45" w:rsidR="00470DF1" w:rsidRDefault="00F320B3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2098" w:type="dxa"/>
            <w:shd w:val="clear" w:color="auto" w:fill="FFFFFF" w:themeFill="background1"/>
          </w:tcPr>
          <w:p w14:paraId="0AD4E58E" w14:textId="503BB1EB" w:rsidR="00470DF1" w:rsidRDefault="00D57D6A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2477374E" w14:textId="77777777" w:rsidR="00470DF1" w:rsidRPr="0072518B" w:rsidRDefault="00470DF1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0C916017" w14:textId="483A1ED1" w:rsidR="00470DF1" w:rsidRDefault="002C38DB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43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40200109" w14:textId="5AC2594F" w:rsidR="00470DF1" w:rsidRDefault="002C38DB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</w:t>
            </w:r>
            <w:r w:rsidR="00D20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26D49654" w14:textId="77777777" w:rsidR="00470DF1" w:rsidRPr="0072518B" w:rsidRDefault="00470DF1" w:rsidP="000A6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63C4" w14:paraId="79317FB4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085F779A" w14:textId="48C93AFA" w:rsidR="009A63C4" w:rsidRDefault="009A63C4" w:rsidP="009A63C4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</w:tcPr>
          <w:p w14:paraId="517C0AAA" w14:textId="3C6BA105" w:rsidR="009A63C4" w:rsidRDefault="0023736D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sung </w:t>
            </w:r>
            <w:r w:rsidR="00DC5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alaxy A34 5G </w:t>
            </w:r>
            <w:r w:rsidR="00BC2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9A6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ne, </w:t>
            </w:r>
            <w:r w:rsidR="00BC2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9A6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er, screen protector and plug</w:t>
            </w:r>
          </w:p>
        </w:tc>
        <w:tc>
          <w:tcPr>
            <w:tcW w:w="1417" w:type="dxa"/>
            <w:shd w:val="clear" w:color="auto" w:fill="FFFFFF" w:themeFill="background1"/>
          </w:tcPr>
          <w:p w14:paraId="1EB1ECAF" w14:textId="52B88761" w:rsidR="009A63C4" w:rsidRDefault="009558F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sung through 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2AD1AFA5" w14:textId="3F5CB5AF" w:rsidR="009A63C4" w:rsidRDefault="00EF51EA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265.44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C1E03" w14:textId="2D2EFF0E" w:rsidR="009A63C4" w:rsidRDefault="00F84F97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08284777" w14:textId="0E982E84" w:rsidR="009A63C4" w:rsidRDefault="00F84F97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0C4A42B3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7ED95C9" w14:textId="640D2805" w:rsidR="009A63C4" w:rsidRDefault="006322B5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</w:t>
            </w:r>
            <w:r w:rsidR="00467B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.44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109801CF" w14:textId="226601C0" w:rsidR="009A63C4" w:rsidRDefault="00D204A1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328A281C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63C4" w14:paraId="29129E7B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484025D3" w14:textId="174123BB" w:rsidR="009A63C4" w:rsidRDefault="009A63C4" w:rsidP="009A63C4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14:paraId="5FF7E598" w14:textId="6F66428E" w:rsidR="009A63C4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itor and </w:t>
            </w:r>
            <w:r w:rsidR="00EB7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DM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le</w:t>
            </w:r>
          </w:p>
        </w:tc>
        <w:tc>
          <w:tcPr>
            <w:tcW w:w="1417" w:type="dxa"/>
            <w:shd w:val="clear" w:color="auto" w:fill="FFFFFF" w:themeFill="background1"/>
          </w:tcPr>
          <w:p w14:paraId="442FDF2C" w14:textId="4A740E15" w:rsidR="009A63C4" w:rsidRPr="007D1F36" w:rsidRDefault="007B0725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7B91647C" w14:textId="521A2618" w:rsidR="009A63C4" w:rsidRDefault="005F20A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79.99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8F085" w14:textId="596EC7AC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1EBFE161" w14:textId="6D3F9420" w:rsidR="009A63C4" w:rsidRDefault="007B0725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42360F85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EFE2D85" w14:textId="1BA8753E" w:rsidR="009A63C4" w:rsidRDefault="006F7143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79.99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682516BD" w14:textId="463AE621" w:rsidR="009A63C4" w:rsidRDefault="00D204A1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71E63F2D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63C4" w14:paraId="6314ECA8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4A569559" w14:textId="3DCBC32B" w:rsidR="009A63C4" w:rsidRDefault="009A63C4" w:rsidP="009A63C4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FFFFFF" w:themeFill="background1"/>
          </w:tcPr>
          <w:p w14:paraId="76AC47CD" w14:textId="520704B7" w:rsidR="009A63C4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yboard and Mouse</w:t>
            </w:r>
          </w:p>
        </w:tc>
        <w:tc>
          <w:tcPr>
            <w:tcW w:w="1417" w:type="dxa"/>
            <w:shd w:val="clear" w:color="auto" w:fill="FFFFFF" w:themeFill="background1"/>
          </w:tcPr>
          <w:p w14:paraId="4A4B86D2" w14:textId="5A46A38C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0102A" w14:textId="1EE43DB0" w:rsidR="009A63C4" w:rsidRDefault="009364E5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19.99</w:t>
            </w:r>
          </w:p>
        </w:tc>
        <w:tc>
          <w:tcPr>
            <w:tcW w:w="1134" w:type="dxa"/>
            <w:shd w:val="clear" w:color="auto" w:fill="FFFFFF" w:themeFill="background1"/>
          </w:tcPr>
          <w:p w14:paraId="21F8E7FD" w14:textId="7AB8434B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64E88862" w14:textId="5B7064B2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47C50FA3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DF5B99A" w14:textId="6C28533B" w:rsidR="009A63C4" w:rsidRDefault="006F7143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19.99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06DE3D8A" w14:textId="5C9B4825" w:rsidR="009A63C4" w:rsidRDefault="00D204A1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16EB7C86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63C4" w14:paraId="1FB5E7DB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2FFA95B1" w14:textId="06DC3336" w:rsidR="009A63C4" w:rsidRDefault="009A63C4" w:rsidP="009A63C4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FFFFFF" w:themeFill="background1"/>
          </w:tcPr>
          <w:p w14:paraId="3B4D6112" w14:textId="5E8FC1F0" w:rsidR="009A63C4" w:rsidRDefault="00550B3C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itor </w:t>
            </w:r>
            <w:r w:rsidR="00EB7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d</w:t>
            </w:r>
          </w:p>
        </w:tc>
        <w:tc>
          <w:tcPr>
            <w:tcW w:w="1417" w:type="dxa"/>
            <w:shd w:val="clear" w:color="auto" w:fill="FFFFFF" w:themeFill="background1"/>
          </w:tcPr>
          <w:p w14:paraId="2291CB1B" w14:textId="44E98F55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4E297CEF" w14:textId="194E4FEE" w:rsidR="009A63C4" w:rsidRDefault="009364E5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13.59</w:t>
            </w:r>
          </w:p>
        </w:tc>
        <w:tc>
          <w:tcPr>
            <w:tcW w:w="1134" w:type="dxa"/>
            <w:shd w:val="clear" w:color="auto" w:fill="FFFFFF" w:themeFill="background1"/>
          </w:tcPr>
          <w:p w14:paraId="28AACA85" w14:textId="27870BFE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3B282729" w14:textId="266D51A4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0E731761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054A2A7" w14:textId="59EC92E4" w:rsidR="009A63C4" w:rsidRDefault="006F7143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13.59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79F0C644" w14:textId="4C2B8A35" w:rsidR="009A63C4" w:rsidRDefault="00D204A1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24F32A99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63C4" w14:paraId="0974C24B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77A00E66" w14:textId="7DAAC882" w:rsidR="009A63C4" w:rsidRDefault="009A63C4" w:rsidP="009A63C4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FFFFFF" w:themeFill="background1"/>
          </w:tcPr>
          <w:p w14:paraId="52555D75" w14:textId="681A6C97" w:rsidR="009A63C4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ond laptop charging cable</w:t>
            </w:r>
          </w:p>
        </w:tc>
        <w:tc>
          <w:tcPr>
            <w:tcW w:w="1417" w:type="dxa"/>
            <w:shd w:val="clear" w:color="auto" w:fill="FFFFFF" w:themeFill="background1"/>
          </w:tcPr>
          <w:p w14:paraId="2FEF3BD4" w14:textId="63FEF839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07D70431" w14:textId="253EC231" w:rsidR="009A63C4" w:rsidRDefault="005F20A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11.8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C88CE9" w14:textId="6824CD9A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4ED2C0ED" w14:textId="339350BB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06402EB9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74D34E3" w14:textId="72B1FC42" w:rsidR="009A63C4" w:rsidRDefault="006F7143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11.86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17F2E5D3" w14:textId="248665B2" w:rsidR="009A63C4" w:rsidRDefault="00D204A1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5C677EB5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63C4" w14:paraId="434BB4EA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1B34B14A" w14:textId="260BD5CC" w:rsidR="009A63C4" w:rsidRDefault="007D1F36" w:rsidP="009A63C4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FFFFFF" w:themeFill="background1"/>
          </w:tcPr>
          <w:p w14:paraId="4F82157C" w14:textId="128A1DD7" w:rsidR="009A63C4" w:rsidRDefault="007D1F36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</w:t>
            </w:r>
          </w:p>
        </w:tc>
        <w:tc>
          <w:tcPr>
            <w:tcW w:w="1417" w:type="dxa"/>
            <w:shd w:val="clear" w:color="auto" w:fill="FFFFFF" w:themeFill="background1"/>
          </w:tcPr>
          <w:p w14:paraId="4C7F1954" w14:textId="3F82144C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zon</w:t>
            </w:r>
          </w:p>
        </w:tc>
        <w:tc>
          <w:tcPr>
            <w:tcW w:w="1134" w:type="dxa"/>
            <w:shd w:val="clear" w:color="auto" w:fill="FFFFFF" w:themeFill="background1"/>
          </w:tcPr>
          <w:p w14:paraId="42FB78D7" w14:textId="33A55C92" w:rsidR="009A63C4" w:rsidRDefault="009364E5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122.39</w:t>
            </w:r>
          </w:p>
        </w:tc>
        <w:tc>
          <w:tcPr>
            <w:tcW w:w="1134" w:type="dxa"/>
            <w:shd w:val="clear" w:color="auto" w:fill="FFFFFF" w:themeFill="background1"/>
          </w:tcPr>
          <w:p w14:paraId="4457BB54" w14:textId="39E19656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11/23</w:t>
            </w:r>
          </w:p>
        </w:tc>
        <w:tc>
          <w:tcPr>
            <w:tcW w:w="2098" w:type="dxa"/>
            <w:shd w:val="clear" w:color="auto" w:fill="FFFFFF" w:themeFill="background1"/>
          </w:tcPr>
          <w:p w14:paraId="74BA5C94" w14:textId="76B90122" w:rsidR="009A63C4" w:rsidRDefault="00091DB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2C7E9C84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0474C72" w14:textId="39A8FCB6" w:rsidR="009A63C4" w:rsidRDefault="006F7143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122.39 (1/24)</w:t>
            </w:r>
          </w:p>
        </w:tc>
        <w:tc>
          <w:tcPr>
            <w:tcW w:w="1588" w:type="dxa"/>
            <w:shd w:val="clear" w:color="auto" w:fill="FFFFFF" w:themeFill="background1"/>
          </w:tcPr>
          <w:p w14:paraId="1A4C78C0" w14:textId="7D39F7D5" w:rsidR="009A63C4" w:rsidRDefault="00D204A1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 (1/24)</w:t>
            </w:r>
          </w:p>
        </w:tc>
        <w:tc>
          <w:tcPr>
            <w:tcW w:w="1701" w:type="dxa"/>
            <w:shd w:val="clear" w:color="auto" w:fill="FFFFFF" w:themeFill="background1"/>
          </w:tcPr>
          <w:p w14:paraId="02C10E3C" w14:textId="77777777" w:rsidR="009A63C4" w:rsidRPr="0072518B" w:rsidRDefault="009A63C4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294E" w14:paraId="2A5C1D15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186D6397" w14:textId="35D7D407" w:rsidR="0003294E" w:rsidRDefault="0003294E" w:rsidP="009A63C4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FFFFFF" w:themeFill="background1"/>
          </w:tcPr>
          <w:p w14:paraId="3792670E" w14:textId="78985B6A" w:rsidR="0003294E" w:rsidRDefault="0003294E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ners</w:t>
            </w:r>
          </w:p>
        </w:tc>
        <w:tc>
          <w:tcPr>
            <w:tcW w:w="1417" w:type="dxa"/>
            <w:shd w:val="clear" w:color="auto" w:fill="FFFFFF" w:themeFill="background1"/>
          </w:tcPr>
          <w:p w14:paraId="06885DB4" w14:textId="6E7551FB" w:rsidR="0003294E" w:rsidRDefault="0003294E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aprin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87F7F29" w14:textId="12D23CB5" w:rsidR="0003294E" w:rsidRDefault="0003294E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236.22</w:t>
            </w:r>
          </w:p>
        </w:tc>
        <w:tc>
          <w:tcPr>
            <w:tcW w:w="1134" w:type="dxa"/>
            <w:shd w:val="clear" w:color="auto" w:fill="FFFFFF" w:themeFill="background1"/>
          </w:tcPr>
          <w:p w14:paraId="0E3E074A" w14:textId="08AADBB7" w:rsidR="0003294E" w:rsidRDefault="0003294E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11/24</w:t>
            </w:r>
          </w:p>
        </w:tc>
        <w:tc>
          <w:tcPr>
            <w:tcW w:w="2098" w:type="dxa"/>
            <w:shd w:val="clear" w:color="auto" w:fill="FFFFFF" w:themeFill="background1"/>
          </w:tcPr>
          <w:p w14:paraId="7CAA489E" w14:textId="501B834A" w:rsidR="0003294E" w:rsidRDefault="0003294E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2BB0D215" w14:textId="77777777" w:rsidR="0003294E" w:rsidRPr="0072518B" w:rsidRDefault="0003294E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9782CB2" w14:textId="661D0149" w:rsidR="0003294E" w:rsidRDefault="0003294E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£236.22</w:t>
            </w:r>
          </w:p>
        </w:tc>
        <w:tc>
          <w:tcPr>
            <w:tcW w:w="1588" w:type="dxa"/>
            <w:shd w:val="clear" w:color="auto" w:fill="FFFFFF" w:themeFill="background1"/>
          </w:tcPr>
          <w:p w14:paraId="525783ED" w14:textId="12C9E0BD" w:rsidR="0003294E" w:rsidRDefault="0003294E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od (1/26)</w:t>
            </w:r>
          </w:p>
        </w:tc>
        <w:tc>
          <w:tcPr>
            <w:tcW w:w="1701" w:type="dxa"/>
            <w:shd w:val="clear" w:color="auto" w:fill="FFFFFF" w:themeFill="background1"/>
          </w:tcPr>
          <w:p w14:paraId="026CFE15" w14:textId="77777777" w:rsidR="0003294E" w:rsidRPr="0072518B" w:rsidRDefault="0003294E" w:rsidP="009A63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3514" w14:paraId="14956838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6FD7299E" w14:textId="26540562" w:rsidR="00083514" w:rsidRPr="00083514" w:rsidRDefault="00083514" w:rsidP="00083514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2C64753B" w14:textId="005F4876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Bench</w:t>
            </w:r>
          </w:p>
        </w:tc>
        <w:tc>
          <w:tcPr>
            <w:tcW w:w="1417" w:type="dxa"/>
            <w:shd w:val="clear" w:color="auto" w:fill="FFFFFF" w:themeFill="background1"/>
          </w:tcPr>
          <w:p w14:paraId="24F22264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1E1484" w14:textId="626B91C2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£4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060304" w14:textId="53C3B6D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May 2002</w:t>
            </w:r>
          </w:p>
        </w:tc>
        <w:tc>
          <w:tcPr>
            <w:tcW w:w="2098" w:type="dxa"/>
            <w:shd w:val="clear" w:color="auto" w:fill="FFFFFF" w:themeFill="background1"/>
          </w:tcPr>
          <w:p w14:paraId="42AE7C0E" w14:textId="164A2588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St. Leonards Road</w:t>
            </w:r>
          </w:p>
        </w:tc>
        <w:tc>
          <w:tcPr>
            <w:tcW w:w="737" w:type="dxa"/>
            <w:shd w:val="clear" w:color="auto" w:fill="FFFFFF" w:themeFill="background1"/>
          </w:tcPr>
          <w:p w14:paraId="3ADA097E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9AAE989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CCE008B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F78AD1" w14:textId="358E9A90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Disposed of 24.04.04 and now maintained by EBC</w:t>
            </w:r>
          </w:p>
        </w:tc>
      </w:tr>
      <w:tr w:rsidR="00083514" w14:paraId="70C5BDAC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42CBDC39" w14:textId="0384BC82" w:rsidR="00083514" w:rsidRPr="00083514" w:rsidRDefault="00083514" w:rsidP="00083514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21CC532C" w14:textId="164079CE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Printer/copier</w:t>
            </w:r>
          </w:p>
        </w:tc>
        <w:tc>
          <w:tcPr>
            <w:tcW w:w="1417" w:type="dxa"/>
            <w:shd w:val="clear" w:color="auto" w:fill="FFFFFF" w:themeFill="background1"/>
          </w:tcPr>
          <w:p w14:paraId="369F7801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CBA0F9" w14:textId="428D9E9D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£365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B256F" w14:textId="4E0AD183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2003</w:t>
            </w:r>
          </w:p>
        </w:tc>
        <w:tc>
          <w:tcPr>
            <w:tcW w:w="2098" w:type="dxa"/>
            <w:shd w:val="clear" w:color="auto" w:fill="FFFFFF" w:themeFill="background1"/>
          </w:tcPr>
          <w:p w14:paraId="4C07D6E9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3CC7C56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6CAEB53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1B2A133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DEF765" w14:textId="10147EB0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Disposed of June 2004</w:t>
            </w:r>
          </w:p>
        </w:tc>
      </w:tr>
      <w:tr w:rsidR="00083514" w14:paraId="4466B419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6D0A6379" w14:textId="7D4CCF38" w:rsidR="00083514" w:rsidRPr="00083514" w:rsidRDefault="00083514" w:rsidP="00083514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4296F9B1" w14:textId="06B69AC6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Laminator</w:t>
            </w:r>
          </w:p>
        </w:tc>
        <w:tc>
          <w:tcPr>
            <w:tcW w:w="1417" w:type="dxa"/>
            <w:shd w:val="clear" w:color="auto" w:fill="FFFFFF" w:themeFill="background1"/>
          </w:tcPr>
          <w:p w14:paraId="34F5C1F6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1EB8DB" w14:textId="265C421F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£150</w:t>
            </w:r>
          </w:p>
        </w:tc>
        <w:tc>
          <w:tcPr>
            <w:tcW w:w="1134" w:type="dxa"/>
            <w:shd w:val="clear" w:color="auto" w:fill="FFFFFF" w:themeFill="background1"/>
          </w:tcPr>
          <w:p w14:paraId="5CA69621" w14:textId="3C616ED6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June 2005</w:t>
            </w:r>
          </w:p>
        </w:tc>
        <w:tc>
          <w:tcPr>
            <w:tcW w:w="2098" w:type="dxa"/>
            <w:shd w:val="clear" w:color="auto" w:fill="FFFFFF" w:themeFill="background1"/>
          </w:tcPr>
          <w:p w14:paraId="7DDA5164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B716EA0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09ADCF5D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BF8D117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7A42EF" w14:textId="00E5DDD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 xml:space="preserve">Disposed </w:t>
            </w:r>
            <w:proofErr w:type="gramStart"/>
            <w:r w:rsidRPr="00083514">
              <w:rPr>
                <w:color w:val="EE0000"/>
              </w:rPr>
              <w:t>of ?</w:t>
            </w:r>
            <w:proofErr w:type="gramEnd"/>
            <w:r w:rsidRPr="00083514">
              <w:rPr>
                <w:color w:val="EE0000"/>
              </w:rPr>
              <w:t xml:space="preserve"> date unknown</w:t>
            </w:r>
          </w:p>
        </w:tc>
      </w:tr>
      <w:tr w:rsidR="00083514" w14:paraId="0ABD8D48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331804CA" w14:textId="0D7C2945" w:rsidR="00083514" w:rsidRPr="00083514" w:rsidRDefault="00083514" w:rsidP="00083514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3B7C8DD4" w14:textId="6F47FD54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Banners (1lg,1med &amp; 1sm)</w:t>
            </w:r>
          </w:p>
        </w:tc>
        <w:tc>
          <w:tcPr>
            <w:tcW w:w="1417" w:type="dxa"/>
            <w:shd w:val="clear" w:color="auto" w:fill="FFFFFF" w:themeFill="background1"/>
          </w:tcPr>
          <w:p w14:paraId="3459CCB1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0E717F" w14:textId="37CE6CE0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£32</w:t>
            </w:r>
          </w:p>
        </w:tc>
        <w:tc>
          <w:tcPr>
            <w:tcW w:w="1134" w:type="dxa"/>
            <w:shd w:val="clear" w:color="auto" w:fill="FFFFFF" w:themeFill="background1"/>
          </w:tcPr>
          <w:p w14:paraId="6925151D" w14:textId="05339815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20.6.2000</w:t>
            </w:r>
          </w:p>
        </w:tc>
        <w:tc>
          <w:tcPr>
            <w:tcW w:w="2098" w:type="dxa"/>
            <w:shd w:val="clear" w:color="auto" w:fill="FFFFFF" w:themeFill="background1"/>
          </w:tcPr>
          <w:p w14:paraId="4EA7DCAA" w14:textId="275E14C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Stored at 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18C94B83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D62ADB0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DAE359E" w14:textId="77777777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4BD1D4" w14:textId="5F4FE424" w:rsidR="00083514" w:rsidRPr="00083514" w:rsidRDefault="00083514" w:rsidP="00083514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83514">
              <w:rPr>
                <w:color w:val="EE0000"/>
              </w:rPr>
              <w:t>Disposed of August 2018 (1lg &amp; 1 med)</w:t>
            </w:r>
          </w:p>
        </w:tc>
      </w:tr>
      <w:tr w:rsidR="00963CD7" w14:paraId="2A3B6408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24E1BFC6" w14:textId="2677C643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0386E6C0" w14:textId="5BFDC37E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CD drive</w:t>
            </w:r>
          </w:p>
        </w:tc>
        <w:tc>
          <w:tcPr>
            <w:tcW w:w="1417" w:type="dxa"/>
            <w:shd w:val="clear" w:color="auto" w:fill="FFFFFF" w:themeFill="background1"/>
          </w:tcPr>
          <w:p w14:paraId="694F02BA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289581" w14:textId="314199BB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180</w:t>
            </w:r>
          </w:p>
        </w:tc>
        <w:tc>
          <w:tcPr>
            <w:tcW w:w="1134" w:type="dxa"/>
            <w:shd w:val="clear" w:color="auto" w:fill="FFFFFF" w:themeFill="background1"/>
          </w:tcPr>
          <w:p w14:paraId="0AFC39FA" w14:textId="3CB3766C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2.11.01</w:t>
            </w:r>
          </w:p>
        </w:tc>
        <w:tc>
          <w:tcPr>
            <w:tcW w:w="2098" w:type="dxa"/>
            <w:shd w:val="clear" w:color="auto" w:fill="FFFFFF" w:themeFill="background1"/>
          </w:tcPr>
          <w:p w14:paraId="0948E392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C4F10E9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0488F51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AAED3A4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FA23C7" w14:textId="4BD2DEC2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osed of 27.9.04</w:t>
            </w:r>
          </w:p>
        </w:tc>
      </w:tr>
      <w:tr w:rsidR="00963CD7" w14:paraId="37ADBA41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43795F79" w14:textId="73B883ED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22507342" w14:textId="08AA17EF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Table covering</w:t>
            </w:r>
          </w:p>
        </w:tc>
        <w:tc>
          <w:tcPr>
            <w:tcW w:w="1417" w:type="dxa"/>
            <w:shd w:val="clear" w:color="auto" w:fill="FFFFFF" w:themeFill="background1"/>
          </w:tcPr>
          <w:p w14:paraId="03627DB4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7D03E1" w14:textId="0064D09E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7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0AD65B" w14:textId="36A3F7FE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5.4.02</w:t>
            </w:r>
          </w:p>
        </w:tc>
        <w:tc>
          <w:tcPr>
            <w:tcW w:w="2098" w:type="dxa"/>
            <w:shd w:val="clear" w:color="auto" w:fill="FFFFFF" w:themeFill="background1"/>
          </w:tcPr>
          <w:p w14:paraId="69CE5891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C28A817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EC54609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11C8C47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3E64CC" w14:textId="4B6DA6C3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osed of – date unknown</w:t>
            </w:r>
          </w:p>
        </w:tc>
      </w:tr>
      <w:tr w:rsidR="00963CD7" w14:paraId="22DECFC0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7CD53EF7" w14:textId="48A366BF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1BDD8E48" w14:textId="3FA99A68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lay panels</w:t>
            </w:r>
          </w:p>
        </w:tc>
        <w:tc>
          <w:tcPr>
            <w:tcW w:w="1417" w:type="dxa"/>
            <w:shd w:val="clear" w:color="auto" w:fill="FFFFFF" w:themeFill="background1"/>
          </w:tcPr>
          <w:p w14:paraId="1DA82013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E32A0E" w14:textId="68956CA2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988</w:t>
            </w:r>
          </w:p>
        </w:tc>
        <w:tc>
          <w:tcPr>
            <w:tcW w:w="1134" w:type="dxa"/>
            <w:shd w:val="clear" w:color="auto" w:fill="FFFFFF" w:themeFill="background1"/>
          </w:tcPr>
          <w:p w14:paraId="06D13AEC" w14:textId="47756F6C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4.7.03</w:t>
            </w:r>
          </w:p>
        </w:tc>
        <w:tc>
          <w:tcPr>
            <w:tcW w:w="2098" w:type="dxa"/>
            <w:shd w:val="clear" w:color="auto" w:fill="FFFFFF" w:themeFill="background1"/>
          </w:tcPr>
          <w:p w14:paraId="23CE2F6D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7FE2B36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CCC7C74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BCF2CB5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F2E8EF" w14:textId="7F4063A3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onated to CVA June 2007</w:t>
            </w:r>
          </w:p>
        </w:tc>
      </w:tr>
      <w:tr w:rsidR="00963CD7" w14:paraId="15D321D0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58D4B1B2" w14:textId="643B6983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14:paraId="72B1D54C" w14:textId="564BA5D3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Quark programme</w:t>
            </w:r>
          </w:p>
        </w:tc>
        <w:tc>
          <w:tcPr>
            <w:tcW w:w="1417" w:type="dxa"/>
            <w:shd w:val="clear" w:color="auto" w:fill="FFFFFF" w:themeFill="background1"/>
          </w:tcPr>
          <w:p w14:paraId="2B50CA6F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72C7AF" w14:textId="2F256453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9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6369BB" w14:textId="4886815E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3.12.04</w:t>
            </w:r>
          </w:p>
        </w:tc>
        <w:tc>
          <w:tcPr>
            <w:tcW w:w="2098" w:type="dxa"/>
            <w:shd w:val="clear" w:color="auto" w:fill="FFFFFF" w:themeFill="background1"/>
          </w:tcPr>
          <w:p w14:paraId="13DBE6A8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62C6596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042324A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6901208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108BE3" w14:textId="6B1DDC58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onated to CVA November 2009</w:t>
            </w:r>
          </w:p>
        </w:tc>
      </w:tr>
      <w:tr w:rsidR="00963CD7" w14:paraId="2F499BE9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5FC4F1B1" w14:textId="739B1D11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14:paraId="21790596" w14:textId="20B7142E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Keyboard</w:t>
            </w:r>
          </w:p>
        </w:tc>
        <w:tc>
          <w:tcPr>
            <w:tcW w:w="1417" w:type="dxa"/>
            <w:shd w:val="clear" w:color="auto" w:fill="FFFFFF" w:themeFill="background1"/>
          </w:tcPr>
          <w:p w14:paraId="3AD81D8A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F20D01" w14:textId="2A8DFE0E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35</w:t>
            </w:r>
          </w:p>
        </w:tc>
        <w:tc>
          <w:tcPr>
            <w:tcW w:w="1134" w:type="dxa"/>
            <w:shd w:val="clear" w:color="auto" w:fill="FFFFFF" w:themeFill="background1"/>
          </w:tcPr>
          <w:p w14:paraId="53E998FB" w14:textId="245834A8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.3.06</w:t>
            </w:r>
          </w:p>
        </w:tc>
        <w:tc>
          <w:tcPr>
            <w:tcW w:w="2098" w:type="dxa"/>
            <w:shd w:val="clear" w:color="auto" w:fill="FFFFFF" w:themeFill="background1"/>
          </w:tcPr>
          <w:p w14:paraId="439EC92C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3D987DB8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E1BC26E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9FEAD7C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523861" w14:textId="66E8D524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osed of – date unknown</w:t>
            </w:r>
          </w:p>
        </w:tc>
      </w:tr>
      <w:tr w:rsidR="00963CD7" w14:paraId="5181BE54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13D5BEF0" w14:textId="0D45A431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14:paraId="0A0AAABF" w14:textId="43B8A4AC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Printer/copier</w:t>
            </w:r>
          </w:p>
        </w:tc>
        <w:tc>
          <w:tcPr>
            <w:tcW w:w="1417" w:type="dxa"/>
            <w:shd w:val="clear" w:color="auto" w:fill="FFFFFF" w:themeFill="background1"/>
          </w:tcPr>
          <w:p w14:paraId="564525A5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C216FD" w14:textId="1D922F28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55</w:t>
            </w:r>
          </w:p>
        </w:tc>
        <w:tc>
          <w:tcPr>
            <w:tcW w:w="1134" w:type="dxa"/>
            <w:shd w:val="clear" w:color="auto" w:fill="FFFFFF" w:themeFill="background1"/>
          </w:tcPr>
          <w:p w14:paraId="71F8BEE6" w14:textId="0C27CEC0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9.11.04</w:t>
            </w:r>
          </w:p>
        </w:tc>
        <w:tc>
          <w:tcPr>
            <w:tcW w:w="2098" w:type="dxa"/>
            <w:shd w:val="clear" w:color="auto" w:fill="FFFFFF" w:themeFill="background1"/>
          </w:tcPr>
          <w:p w14:paraId="6EC07955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68FBB4C7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B531CB9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E81A44C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88CF34" w14:textId="6E335E95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osed of June 2010</w:t>
            </w:r>
          </w:p>
        </w:tc>
      </w:tr>
      <w:tr w:rsidR="00963CD7" w14:paraId="4E84D253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796F7E72" w14:textId="5BFC82E4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</w:tcPr>
          <w:p w14:paraId="4552C4C3" w14:textId="01364C02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Laptop</w:t>
            </w:r>
          </w:p>
        </w:tc>
        <w:tc>
          <w:tcPr>
            <w:tcW w:w="1417" w:type="dxa"/>
            <w:shd w:val="clear" w:color="auto" w:fill="FFFFFF" w:themeFill="background1"/>
          </w:tcPr>
          <w:p w14:paraId="135355AB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0A3904" w14:textId="1B0EA0C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46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3A3BA0" w14:textId="1B3AA0AD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1.5.2008</w:t>
            </w:r>
          </w:p>
        </w:tc>
        <w:tc>
          <w:tcPr>
            <w:tcW w:w="2098" w:type="dxa"/>
            <w:shd w:val="clear" w:color="auto" w:fill="FFFFFF" w:themeFill="background1"/>
          </w:tcPr>
          <w:p w14:paraId="430E35A0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132C266D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FCADB46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44ABE55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49BAC" w14:textId="3332DC89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osed of 13.2.15</w:t>
            </w:r>
          </w:p>
        </w:tc>
      </w:tr>
      <w:tr w:rsidR="00963CD7" w14:paraId="057CA2D5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5885A6E0" w14:textId="41434122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</w:tcPr>
          <w:p w14:paraId="1A5FBF5C" w14:textId="4C2690E0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Cordless mouse</w:t>
            </w:r>
          </w:p>
        </w:tc>
        <w:tc>
          <w:tcPr>
            <w:tcW w:w="1417" w:type="dxa"/>
            <w:shd w:val="clear" w:color="auto" w:fill="FFFFFF" w:themeFill="background1"/>
          </w:tcPr>
          <w:p w14:paraId="663CFA0C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517F17" w14:textId="7E90C986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D85824C" w14:textId="139005F4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1.5.2008</w:t>
            </w:r>
          </w:p>
        </w:tc>
        <w:tc>
          <w:tcPr>
            <w:tcW w:w="2098" w:type="dxa"/>
            <w:shd w:val="clear" w:color="auto" w:fill="FFFFFF" w:themeFill="background1"/>
          </w:tcPr>
          <w:p w14:paraId="35E4A1DC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1F223F54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FE43B26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1BE2580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B193B7" w14:textId="17412740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osed of date unknown</w:t>
            </w:r>
          </w:p>
        </w:tc>
      </w:tr>
      <w:tr w:rsidR="00963CD7" w14:paraId="26661D9A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197F8692" w14:textId="05809E0F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14:paraId="4C5A4390" w14:textId="323C6A03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Samsung printer/copier</w:t>
            </w:r>
          </w:p>
        </w:tc>
        <w:tc>
          <w:tcPr>
            <w:tcW w:w="1417" w:type="dxa"/>
            <w:shd w:val="clear" w:color="auto" w:fill="FFFFFF" w:themeFill="background1"/>
          </w:tcPr>
          <w:p w14:paraId="3DDED1D1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2404FC" w14:textId="52BBB048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225</w:t>
            </w:r>
          </w:p>
        </w:tc>
        <w:tc>
          <w:tcPr>
            <w:tcW w:w="1134" w:type="dxa"/>
            <w:shd w:val="clear" w:color="auto" w:fill="FFFFFF" w:themeFill="background1"/>
          </w:tcPr>
          <w:p w14:paraId="08E00B05" w14:textId="0566A708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.7.10</w:t>
            </w:r>
          </w:p>
        </w:tc>
        <w:tc>
          <w:tcPr>
            <w:tcW w:w="2098" w:type="dxa"/>
            <w:shd w:val="clear" w:color="auto" w:fill="FFFFFF" w:themeFill="background1"/>
          </w:tcPr>
          <w:p w14:paraId="16137FA2" w14:textId="4E228E76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051421E7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065494C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8B9D327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E68AC3" w14:textId="1EC01352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 xml:space="preserve">Disposed of date unknown </w:t>
            </w:r>
          </w:p>
        </w:tc>
      </w:tr>
      <w:tr w:rsidR="00963CD7" w14:paraId="678E0ED2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368A70B7" w14:textId="43BE2A6E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4</w:t>
            </w:r>
          </w:p>
        </w:tc>
        <w:tc>
          <w:tcPr>
            <w:tcW w:w="1418" w:type="dxa"/>
            <w:shd w:val="clear" w:color="auto" w:fill="FFFFFF" w:themeFill="background1"/>
          </w:tcPr>
          <w:p w14:paraId="7812F92A" w14:textId="716E86F0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proofErr w:type="spellStart"/>
            <w:r w:rsidRPr="00963CD7">
              <w:rPr>
                <w:color w:val="EE0000"/>
              </w:rPr>
              <w:t>Leafblowe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AEDB48D" w14:textId="383BA23E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5C34351A" w14:textId="62CC0481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145</w:t>
            </w:r>
          </w:p>
        </w:tc>
        <w:tc>
          <w:tcPr>
            <w:tcW w:w="1134" w:type="dxa"/>
            <w:shd w:val="clear" w:color="auto" w:fill="FFFFFF" w:themeFill="background1"/>
          </w:tcPr>
          <w:p w14:paraId="59E602E8" w14:textId="47D5BCDA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7.4.09</w:t>
            </w:r>
          </w:p>
        </w:tc>
        <w:tc>
          <w:tcPr>
            <w:tcW w:w="2098" w:type="dxa"/>
            <w:shd w:val="clear" w:color="auto" w:fill="FFFFFF" w:themeFill="background1"/>
          </w:tcPr>
          <w:p w14:paraId="680A5DAA" w14:textId="6DBAD7ED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Stored with Carol Manley</w:t>
            </w:r>
          </w:p>
        </w:tc>
        <w:tc>
          <w:tcPr>
            <w:tcW w:w="737" w:type="dxa"/>
            <w:shd w:val="clear" w:color="auto" w:fill="FFFFFF" w:themeFill="background1"/>
          </w:tcPr>
          <w:p w14:paraId="70B8255C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37E3C1F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CD55B48" w14:textId="33FA8C0B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Good</w:t>
            </w:r>
          </w:p>
        </w:tc>
        <w:tc>
          <w:tcPr>
            <w:tcW w:w="1701" w:type="dxa"/>
            <w:shd w:val="clear" w:color="auto" w:fill="FFFFFF" w:themeFill="background1"/>
          </w:tcPr>
          <w:p w14:paraId="201BDA2F" w14:textId="2DDB6008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Asked Carol Manly to dispose of Oct 2022</w:t>
            </w:r>
          </w:p>
        </w:tc>
      </w:tr>
      <w:tr w:rsidR="00963CD7" w14:paraId="66FC7B12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35EEF5BD" w14:textId="53FFEB2C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14:paraId="2B562110" w14:textId="1BEDCFC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Marquee</w:t>
            </w:r>
          </w:p>
        </w:tc>
        <w:tc>
          <w:tcPr>
            <w:tcW w:w="1417" w:type="dxa"/>
            <w:shd w:val="clear" w:color="auto" w:fill="FFFFFF" w:themeFill="background1"/>
          </w:tcPr>
          <w:p w14:paraId="223F2EA4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ED1C85" w14:textId="0D48C223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5F6C1D70" w14:textId="3B4C7F13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1.6.09</w:t>
            </w:r>
          </w:p>
        </w:tc>
        <w:tc>
          <w:tcPr>
            <w:tcW w:w="2098" w:type="dxa"/>
            <w:shd w:val="clear" w:color="auto" w:fill="FFFFFF" w:themeFill="background1"/>
          </w:tcPr>
          <w:p w14:paraId="51B24D18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404471C7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CCDB3E4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A7AE814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260E38" w14:textId="00B3C4E3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osed of by CGRT – date unknown</w:t>
            </w:r>
          </w:p>
        </w:tc>
      </w:tr>
      <w:tr w:rsidR="00963CD7" w14:paraId="3A7C7832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7F0A3DC6" w14:textId="7CE43C97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7</w:t>
            </w:r>
          </w:p>
        </w:tc>
        <w:tc>
          <w:tcPr>
            <w:tcW w:w="1418" w:type="dxa"/>
            <w:shd w:val="clear" w:color="auto" w:fill="FFFFFF" w:themeFill="background1"/>
          </w:tcPr>
          <w:p w14:paraId="46F0C5C6" w14:textId="5AF555D4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proofErr w:type="spellStart"/>
            <w:r w:rsidRPr="00963CD7">
              <w:rPr>
                <w:color w:val="EE0000"/>
              </w:rPr>
              <w:t>Plantloc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DE005B0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46F2BA" w14:textId="10EA924A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17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DA8F7A" w14:textId="11FAE66B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7.5.12</w:t>
            </w:r>
          </w:p>
        </w:tc>
        <w:tc>
          <w:tcPr>
            <w:tcW w:w="2098" w:type="dxa"/>
            <w:shd w:val="clear" w:color="auto" w:fill="FFFFFF" w:themeFill="background1"/>
          </w:tcPr>
          <w:p w14:paraId="0DBF2738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9505865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A5C1EB8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B132E6B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E893D8" w14:textId="61665FED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osed of Sept 2017 - RTA</w:t>
            </w:r>
          </w:p>
        </w:tc>
      </w:tr>
      <w:tr w:rsidR="00963CD7" w14:paraId="4C7F7727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541BEEE1" w14:textId="2F7AE4C2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8 &amp; 33</w:t>
            </w:r>
          </w:p>
        </w:tc>
        <w:tc>
          <w:tcPr>
            <w:tcW w:w="1418" w:type="dxa"/>
            <w:shd w:val="clear" w:color="auto" w:fill="FFFFFF" w:themeFill="background1"/>
          </w:tcPr>
          <w:p w14:paraId="4EA809F9" w14:textId="18A6C244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Click free backup</w:t>
            </w:r>
          </w:p>
        </w:tc>
        <w:tc>
          <w:tcPr>
            <w:tcW w:w="1417" w:type="dxa"/>
            <w:shd w:val="clear" w:color="auto" w:fill="FFFFFF" w:themeFill="background1"/>
          </w:tcPr>
          <w:p w14:paraId="1F93864D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940093" w14:textId="507771BC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68 &amp; £14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E707FB" w14:textId="11531AA2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24.6.08 &amp; 26.3.12</w:t>
            </w:r>
          </w:p>
        </w:tc>
        <w:tc>
          <w:tcPr>
            <w:tcW w:w="2098" w:type="dxa"/>
            <w:shd w:val="clear" w:color="auto" w:fill="FFFFFF" w:themeFill="background1"/>
          </w:tcPr>
          <w:p w14:paraId="6329F655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5BDC0606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2E00AA5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8051617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2D2208" w14:textId="3C316A74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No longer in use – Cloud Back Up</w:t>
            </w:r>
          </w:p>
        </w:tc>
      </w:tr>
      <w:tr w:rsidR="00963CD7" w14:paraId="4C25C321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6A22D754" w14:textId="67AA322A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30</w:t>
            </w:r>
          </w:p>
        </w:tc>
        <w:tc>
          <w:tcPr>
            <w:tcW w:w="1418" w:type="dxa"/>
            <w:shd w:val="clear" w:color="auto" w:fill="FFFFFF" w:themeFill="background1"/>
          </w:tcPr>
          <w:p w14:paraId="55ABA5A7" w14:textId="07535073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HP LaserJet printer</w:t>
            </w:r>
          </w:p>
        </w:tc>
        <w:tc>
          <w:tcPr>
            <w:tcW w:w="1417" w:type="dxa"/>
            <w:shd w:val="clear" w:color="auto" w:fill="FFFFFF" w:themeFill="background1"/>
          </w:tcPr>
          <w:p w14:paraId="34FEE657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D755F2" w14:textId="2242016E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16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09038D" w14:textId="593D8E89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May 2011</w:t>
            </w:r>
          </w:p>
        </w:tc>
        <w:tc>
          <w:tcPr>
            <w:tcW w:w="2098" w:type="dxa"/>
            <w:shd w:val="clear" w:color="auto" w:fill="FFFFFF" w:themeFill="background1"/>
          </w:tcPr>
          <w:p w14:paraId="4DD9FB82" w14:textId="2991F2BD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3E928869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6880A59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C01C8E0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8443B1" w14:textId="5F1A15C0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osed of – Date unknown.</w:t>
            </w:r>
          </w:p>
        </w:tc>
      </w:tr>
      <w:tr w:rsidR="00963CD7" w14:paraId="7E5DD187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5FBB9D22" w14:textId="06C13F78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</w:tcPr>
          <w:p w14:paraId="3B87FA84" w14:textId="3EAC9478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Mobile phone</w:t>
            </w:r>
          </w:p>
        </w:tc>
        <w:tc>
          <w:tcPr>
            <w:tcW w:w="1417" w:type="dxa"/>
            <w:shd w:val="clear" w:color="auto" w:fill="FFFFFF" w:themeFill="background1"/>
          </w:tcPr>
          <w:p w14:paraId="6AA279A2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213A54" w14:textId="7DC88A12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3C799BB" w14:textId="1165C383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-</w:t>
            </w:r>
          </w:p>
        </w:tc>
        <w:tc>
          <w:tcPr>
            <w:tcW w:w="2098" w:type="dxa"/>
            <w:shd w:val="clear" w:color="auto" w:fill="FFFFFF" w:themeFill="background1"/>
          </w:tcPr>
          <w:p w14:paraId="4B618675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7700327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F35E867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2218D5C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38E960" w14:textId="080A2C85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Superseded by new model. Disposed of – date unknown</w:t>
            </w:r>
          </w:p>
        </w:tc>
      </w:tr>
      <w:tr w:rsidR="00963CD7" w14:paraId="333DDA33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703C1716" w14:textId="095A9913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32</w:t>
            </w:r>
          </w:p>
        </w:tc>
        <w:tc>
          <w:tcPr>
            <w:tcW w:w="1418" w:type="dxa"/>
            <w:shd w:val="clear" w:color="auto" w:fill="FFFFFF" w:themeFill="background1"/>
          </w:tcPr>
          <w:p w14:paraId="4C4E8853" w14:textId="73AF2E90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Laptop</w:t>
            </w:r>
          </w:p>
        </w:tc>
        <w:tc>
          <w:tcPr>
            <w:tcW w:w="1417" w:type="dxa"/>
            <w:shd w:val="clear" w:color="auto" w:fill="FFFFFF" w:themeFill="background1"/>
          </w:tcPr>
          <w:p w14:paraId="7BD0B031" w14:textId="229A412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Tiptop Computers</w:t>
            </w:r>
          </w:p>
        </w:tc>
        <w:tc>
          <w:tcPr>
            <w:tcW w:w="1134" w:type="dxa"/>
            <w:shd w:val="clear" w:color="auto" w:fill="FFFFFF" w:themeFill="background1"/>
          </w:tcPr>
          <w:p w14:paraId="1004320D" w14:textId="12C22BF2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375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0C00E615" w14:textId="3E1C8DEC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3.2.15</w:t>
            </w:r>
          </w:p>
        </w:tc>
        <w:tc>
          <w:tcPr>
            <w:tcW w:w="2098" w:type="dxa"/>
            <w:shd w:val="clear" w:color="auto" w:fill="FFFFFF" w:themeFill="background1"/>
          </w:tcPr>
          <w:p w14:paraId="19876070" w14:textId="687D7A9D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With the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798B73FD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5ED9FCD" w14:textId="30D5B7BF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40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38187515" w14:textId="11F6E4A5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 xml:space="preserve">Out of date and needs replacing. </w:t>
            </w:r>
          </w:p>
        </w:tc>
        <w:tc>
          <w:tcPr>
            <w:tcW w:w="1701" w:type="dxa"/>
            <w:shd w:val="clear" w:color="auto" w:fill="FFFFFF" w:themeFill="background1"/>
          </w:tcPr>
          <w:p w14:paraId="1D5078FA" w14:textId="47AE41A4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Currently with Clerk for archiving purposes only.</w:t>
            </w:r>
          </w:p>
        </w:tc>
      </w:tr>
      <w:tr w:rsidR="00963CD7" w14:paraId="162BB454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66E8A606" w14:textId="03191729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33</w:t>
            </w:r>
          </w:p>
        </w:tc>
        <w:tc>
          <w:tcPr>
            <w:tcW w:w="1418" w:type="dxa"/>
            <w:shd w:val="clear" w:color="auto" w:fill="FFFFFF" w:themeFill="background1"/>
          </w:tcPr>
          <w:p w14:paraId="063629AC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E957C4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D8E175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4E0485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3B1032F1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77F0C1B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60006FBA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BCB1F98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87C8B6" w14:textId="749A268E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See Asset No 28</w:t>
            </w:r>
          </w:p>
        </w:tc>
      </w:tr>
      <w:tr w:rsidR="00963CD7" w14:paraId="4ABF32B1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25B1B590" w14:textId="58C60B4D" w:rsidR="00963CD7" w:rsidRPr="00963CD7" w:rsidRDefault="00963CD7" w:rsidP="00963CD7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</w:tcPr>
          <w:p w14:paraId="2D8F0DE3" w14:textId="40AC612A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Office Chair</w:t>
            </w:r>
          </w:p>
        </w:tc>
        <w:tc>
          <w:tcPr>
            <w:tcW w:w="1417" w:type="dxa"/>
            <w:shd w:val="clear" w:color="auto" w:fill="FFFFFF" w:themeFill="background1"/>
          </w:tcPr>
          <w:p w14:paraId="64147642" w14:textId="30185A15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Staples</w:t>
            </w:r>
          </w:p>
        </w:tc>
        <w:tc>
          <w:tcPr>
            <w:tcW w:w="1134" w:type="dxa"/>
            <w:shd w:val="clear" w:color="auto" w:fill="FFFFFF" w:themeFill="background1"/>
          </w:tcPr>
          <w:p w14:paraId="0009B60B" w14:textId="31449898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71 ex VAT</w:t>
            </w:r>
          </w:p>
        </w:tc>
        <w:tc>
          <w:tcPr>
            <w:tcW w:w="1134" w:type="dxa"/>
            <w:shd w:val="clear" w:color="auto" w:fill="FFFFFF" w:themeFill="background1"/>
          </w:tcPr>
          <w:p w14:paraId="0F998556" w14:textId="2F9EC534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12.2.15</w:t>
            </w:r>
          </w:p>
        </w:tc>
        <w:tc>
          <w:tcPr>
            <w:tcW w:w="2098" w:type="dxa"/>
            <w:shd w:val="clear" w:color="auto" w:fill="FFFFFF" w:themeFill="background1"/>
          </w:tcPr>
          <w:p w14:paraId="0F9CF6B5" w14:textId="79002864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13B1434F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26FEEE9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B2D0D51" w14:textId="77777777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64DEAC" w14:textId="161A6FA1" w:rsidR="00963CD7" w:rsidRPr="00963CD7" w:rsidRDefault="00963CD7" w:rsidP="00963CD7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osed Sept 2020.</w:t>
            </w:r>
          </w:p>
        </w:tc>
      </w:tr>
      <w:tr w:rsidR="0003294E" w14:paraId="0FA3D56A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014C2F51" w14:textId="4D7FFB93" w:rsidR="0003294E" w:rsidRPr="0003294E" w:rsidRDefault="0003294E" w:rsidP="0003294E">
            <w:pPr>
              <w:tabs>
                <w:tab w:val="left" w:pos="960"/>
              </w:tabs>
              <w:rPr>
                <w:color w:val="EE0000"/>
              </w:rPr>
            </w:pPr>
            <w:r w:rsidRPr="0003294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18" w:type="dxa"/>
            <w:shd w:val="clear" w:color="auto" w:fill="FFFFFF" w:themeFill="background1"/>
          </w:tcPr>
          <w:p w14:paraId="62BFE867" w14:textId="41E305AD" w:rsidR="0003294E" w:rsidRPr="0003294E" w:rsidRDefault="0003294E" w:rsidP="0003294E">
            <w:pPr>
              <w:rPr>
                <w:color w:val="EE0000"/>
              </w:rPr>
            </w:pPr>
            <w:r w:rsidRPr="0003294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Hose &amp; reel</w:t>
            </w:r>
          </w:p>
        </w:tc>
        <w:tc>
          <w:tcPr>
            <w:tcW w:w="1417" w:type="dxa"/>
            <w:shd w:val="clear" w:color="auto" w:fill="FFFFFF" w:themeFill="background1"/>
          </w:tcPr>
          <w:p w14:paraId="7743972D" w14:textId="3D5D9E6E" w:rsidR="0003294E" w:rsidRPr="0003294E" w:rsidRDefault="0003294E" w:rsidP="0003294E">
            <w:pPr>
              <w:rPr>
                <w:color w:val="EE0000"/>
              </w:rPr>
            </w:pPr>
            <w:r w:rsidRPr="0003294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Unknown </w:t>
            </w:r>
          </w:p>
        </w:tc>
        <w:tc>
          <w:tcPr>
            <w:tcW w:w="1134" w:type="dxa"/>
            <w:shd w:val="clear" w:color="auto" w:fill="FFFFFF" w:themeFill="background1"/>
          </w:tcPr>
          <w:p w14:paraId="770B83E5" w14:textId="4B93C0F8" w:rsidR="0003294E" w:rsidRPr="0003294E" w:rsidRDefault="0003294E" w:rsidP="0003294E">
            <w:pPr>
              <w:rPr>
                <w:color w:val="EE0000"/>
              </w:rPr>
            </w:pPr>
            <w:r w:rsidRPr="0003294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£56</w:t>
            </w:r>
          </w:p>
        </w:tc>
        <w:tc>
          <w:tcPr>
            <w:tcW w:w="1134" w:type="dxa"/>
            <w:shd w:val="clear" w:color="auto" w:fill="FFFFFF" w:themeFill="background1"/>
          </w:tcPr>
          <w:p w14:paraId="0FCFCD6C" w14:textId="7E5ED038" w:rsidR="0003294E" w:rsidRPr="0003294E" w:rsidRDefault="0003294E" w:rsidP="0003294E">
            <w:pPr>
              <w:rPr>
                <w:color w:val="EE0000"/>
              </w:rPr>
            </w:pPr>
            <w:r w:rsidRPr="0003294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7.3.11</w:t>
            </w:r>
          </w:p>
        </w:tc>
        <w:tc>
          <w:tcPr>
            <w:tcW w:w="2098" w:type="dxa"/>
            <w:shd w:val="clear" w:color="auto" w:fill="FFFFFF" w:themeFill="background1"/>
          </w:tcPr>
          <w:p w14:paraId="32086AFF" w14:textId="1666E44A" w:rsidR="0003294E" w:rsidRPr="0003294E" w:rsidRDefault="0003294E" w:rsidP="0003294E">
            <w:pPr>
              <w:rPr>
                <w:color w:val="EE0000"/>
              </w:rPr>
            </w:pPr>
            <w:r w:rsidRPr="0003294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Stored with Bill Chilcott</w:t>
            </w:r>
          </w:p>
        </w:tc>
        <w:tc>
          <w:tcPr>
            <w:tcW w:w="737" w:type="dxa"/>
            <w:shd w:val="clear" w:color="auto" w:fill="FFFFFF" w:themeFill="background1"/>
          </w:tcPr>
          <w:p w14:paraId="07FD8C69" w14:textId="77777777" w:rsidR="0003294E" w:rsidRPr="0003294E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5004E78" w14:textId="0450ACC0" w:rsidR="0003294E" w:rsidRPr="0003294E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3294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£70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17CF1F86" w14:textId="25FFE844" w:rsidR="0003294E" w:rsidRPr="0003294E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03294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Good. </w:t>
            </w:r>
          </w:p>
        </w:tc>
        <w:tc>
          <w:tcPr>
            <w:tcW w:w="1701" w:type="dxa"/>
            <w:shd w:val="clear" w:color="auto" w:fill="FFFFFF" w:themeFill="background1"/>
          </w:tcPr>
          <w:p w14:paraId="7FF9078E" w14:textId="4D492996" w:rsidR="0003294E" w:rsidRPr="00963CD7" w:rsidRDefault="0003294E" w:rsidP="0003294E">
            <w:pPr>
              <w:rPr>
                <w:color w:val="EE0000"/>
              </w:rPr>
            </w:pPr>
            <w:r>
              <w:rPr>
                <w:color w:val="EE0000"/>
              </w:rPr>
              <w:t>Disposed of June 2024</w:t>
            </w:r>
          </w:p>
        </w:tc>
      </w:tr>
      <w:tr w:rsidR="0003294E" w14:paraId="0E0B56D0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240891B6" w14:textId="4A709D26" w:rsidR="0003294E" w:rsidRPr="00963CD7" w:rsidRDefault="0003294E" w:rsidP="0003294E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14:paraId="77CAABAF" w14:textId="5D498CDA" w:rsidR="0003294E" w:rsidRPr="00963CD7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Epsom Printer Workforce Pro Wf-8510</w:t>
            </w:r>
          </w:p>
        </w:tc>
        <w:tc>
          <w:tcPr>
            <w:tcW w:w="1417" w:type="dxa"/>
            <w:shd w:val="clear" w:color="auto" w:fill="FFFFFF" w:themeFill="background1"/>
          </w:tcPr>
          <w:p w14:paraId="35295E19" w14:textId="69AD5D10" w:rsidR="0003294E" w:rsidRPr="00963CD7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Unknown</w:t>
            </w:r>
          </w:p>
        </w:tc>
        <w:tc>
          <w:tcPr>
            <w:tcW w:w="1134" w:type="dxa"/>
            <w:shd w:val="clear" w:color="auto" w:fill="FFFFFF" w:themeFill="background1"/>
          </w:tcPr>
          <w:p w14:paraId="0F0BB2F0" w14:textId="3AD80ECC" w:rsidR="0003294E" w:rsidRPr="00963CD7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EDC4A19" w14:textId="0DBC75BD" w:rsidR="0003294E" w:rsidRPr="00963CD7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6.16</w:t>
            </w:r>
          </w:p>
        </w:tc>
        <w:tc>
          <w:tcPr>
            <w:tcW w:w="2098" w:type="dxa"/>
            <w:shd w:val="clear" w:color="auto" w:fill="FFFFFF" w:themeFill="background1"/>
          </w:tcPr>
          <w:p w14:paraId="741381A9" w14:textId="11FD8E08" w:rsidR="0003294E" w:rsidRPr="00963CD7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With the Clerk</w:t>
            </w:r>
          </w:p>
        </w:tc>
        <w:tc>
          <w:tcPr>
            <w:tcW w:w="737" w:type="dxa"/>
            <w:shd w:val="clear" w:color="auto" w:fill="FFFFFF" w:themeFill="background1"/>
          </w:tcPr>
          <w:p w14:paraId="2B6235C5" w14:textId="77777777" w:rsidR="0003294E" w:rsidRPr="00963CD7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1B58654" w14:textId="473E8F7D" w:rsidR="0003294E" w:rsidRPr="00963CD7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£786 ex VAT</w:t>
            </w:r>
          </w:p>
        </w:tc>
        <w:tc>
          <w:tcPr>
            <w:tcW w:w="1588" w:type="dxa"/>
            <w:shd w:val="clear" w:color="auto" w:fill="FFFFFF" w:themeFill="background1"/>
          </w:tcPr>
          <w:p w14:paraId="5BEF3475" w14:textId="46138C4C" w:rsidR="0003294E" w:rsidRPr="00963CD7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 xml:space="preserve">Cost to repair to much so disposed of. </w:t>
            </w:r>
          </w:p>
        </w:tc>
        <w:tc>
          <w:tcPr>
            <w:tcW w:w="1701" w:type="dxa"/>
            <w:shd w:val="clear" w:color="auto" w:fill="FFFFFF" w:themeFill="background1"/>
          </w:tcPr>
          <w:p w14:paraId="02BC54BC" w14:textId="76FA09EF" w:rsidR="0003294E" w:rsidRPr="00963CD7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63CD7">
              <w:rPr>
                <w:color w:val="EE0000"/>
              </w:rPr>
              <w:t>Disposed of Sept 2022</w:t>
            </w:r>
          </w:p>
        </w:tc>
      </w:tr>
      <w:tr w:rsidR="0003294E" w14:paraId="2BD29308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640E2AFA" w14:textId="7E3C770B" w:rsidR="0003294E" w:rsidRPr="00596FB2" w:rsidRDefault="0003294E" w:rsidP="0003294E">
            <w:pPr>
              <w:tabs>
                <w:tab w:val="left" w:pos="960"/>
              </w:tabs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96FB2">
              <w:rPr>
                <w:color w:val="EE0000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14:paraId="0E939942" w14:textId="70AFDB5A" w:rsidR="0003294E" w:rsidRPr="00596FB2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96FB2">
              <w:rPr>
                <w:color w:val="EE0000"/>
              </w:rPr>
              <w:t>A-boards (2)</w:t>
            </w:r>
          </w:p>
        </w:tc>
        <w:tc>
          <w:tcPr>
            <w:tcW w:w="1417" w:type="dxa"/>
            <w:shd w:val="clear" w:color="auto" w:fill="FFFFFF" w:themeFill="background1"/>
          </w:tcPr>
          <w:p w14:paraId="4F6B23AF" w14:textId="257EFD5D" w:rsidR="0003294E" w:rsidRPr="00596FB2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96FB2">
              <w:rPr>
                <w:color w:val="EE0000"/>
              </w:rPr>
              <w:t xml:space="preserve">Unknown </w:t>
            </w:r>
          </w:p>
        </w:tc>
        <w:tc>
          <w:tcPr>
            <w:tcW w:w="1134" w:type="dxa"/>
            <w:shd w:val="clear" w:color="auto" w:fill="FFFFFF" w:themeFill="background1"/>
          </w:tcPr>
          <w:p w14:paraId="5C44DEF1" w14:textId="13CAA165" w:rsidR="0003294E" w:rsidRPr="00596FB2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96FB2">
              <w:rPr>
                <w:color w:val="EE0000"/>
              </w:rPr>
              <w:t>£447</w:t>
            </w:r>
          </w:p>
        </w:tc>
        <w:tc>
          <w:tcPr>
            <w:tcW w:w="1134" w:type="dxa"/>
            <w:shd w:val="clear" w:color="auto" w:fill="FFFFFF" w:themeFill="background1"/>
          </w:tcPr>
          <w:p w14:paraId="5929B2BE" w14:textId="5F9E538A" w:rsidR="0003294E" w:rsidRPr="00596FB2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96FB2">
              <w:rPr>
                <w:color w:val="EE0000"/>
              </w:rPr>
              <w:t>23.12.04</w:t>
            </w:r>
          </w:p>
        </w:tc>
        <w:tc>
          <w:tcPr>
            <w:tcW w:w="2098" w:type="dxa"/>
            <w:shd w:val="clear" w:color="auto" w:fill="FFFFFF" w:themeFill="background1"/>
          </w:tcPr>
          <w:p w14:paraId="2FBB1225" w14:textId="57F7C9A5" w:rsidR="0003294E" w:rsidRPr="00596FB2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96FB2">
              <w:rPr>
                <w:color w:val="EE0000"/>
              </w:rPr>
              <w:t>Stored at village hall</w:t>
            </w:r>
          </w:p>
        </w:tc>
        <w:tc>
          <w:tcPr>
            <w:tcW w:w="737" w:type="dxa"/>
            <w:shd w:val="clear" w:color="auto" w:fill="FFFFFF" w:themeFill="background1"/>
          </w:tcPr>
          <w:p w14:paraId="36B3D73B" w14:textId="77777777" w:rsidR="0003294E" w:rsidRPr="00596FB2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2C54B858" w14:textId="57FFAA16" w:rsidR="0003294E" w:rsidRPr="00596FB2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96FB2">
              <w:rPr>
                <w:color w:val="EE0000"/>
              </w:rPr>
              <w:t>£47.50 ex VAT each. £95 ex VAT total</w:t>
            </w:r>
          </w:p>
        </w:tc>
        <w:tc>
          <w:tcPr>
            <w:tcW w:w="1588" w:type="dxa"/>
            <w:shd w:val="clear" w:color="auto" w:fill="FFFFFF" w:themeFill="background1"/>
          </w:tcPr>
          <w:p w14:paraId="4930CD81" w14:textId="062D0475" w:rsidR="0003294E" w:rsidRPr="00596FB2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96FB2">
              <w:rPr>
                <w:color w:val="EE0000"/>
              </w:rPr>
              <w:t>2 Remaining in good condi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704896EA" w14:textId="0810B6A7" w:rsidR="0003294E" w:rsidRPr="00596FB2" w:rsidRDefault="0003294E" w:rsidP="0003294E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96FB2">
              <w:rPr>
                <w:color w:val="EE0000"/>
              </w:rPr>
              <w:t>2 Disposed of – August 2018</w:t>
            </w:r>
          </w:p>
        </w:tc>
      </w:tr>
      <w:tr w:rsidR="0003294E" w14:paraId="74098B5A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3C568DDB" w14:textId="77777777" w:rsidR="0003294E" w:rsidRPr="001A4168" w:rsidRDefault="0003294E" w:rsidP="0003294E">
            <w:pPr>
              <w:tabs>
                <w:tab w:val="left" w:pos="960"/>
              </w:tabs>
            </w:pPr>
          </w:p>
        </w:tc>
        <w:tc>
          <w:tcPr>
            <w:tcW w:w="1418" w:type="dxa"/>
            <w:shd w:val="clear" w:color="auto" w:fill="FFFFFF" w:themeFill="background1"/>
          </w:tcPr>
          <w:p w14:paraId="5F8CCCDE" w14:textId="77777777" w:rsidR="0003294E" w:rsidRPr="001A4168" w:rsidRDefault="0003294E" w:rsidP="0003294E"/>
        </w:tc>
        <w:tc>
          <w:tcPr>
            <w:tcW w:w="1417" w:type="dxa"/>
            <w:shd w:val="clear" w:color="auto" w:fill="FFFFFF" w:themeFill="background1"/>
          </w:tcPr>
          <w:p w14:paraId="379C5756" w14:textId="77777777" w:rsidR="0003294E" w:rsidRPr="001A4168" w:rsidRDefault="0003294E" w:rsidP="0003294E"/>
        </w:tc>
        <w:tc>
          <w:tcPr>
            <w:tcW w:w="1134" w:type="dxa"/>
            <w:shd w:val="clear" w:color="auto" w:fill="FFFFFF" w:themeFill="background1"/>
          </w:tcPr>
          <w:p w14:paraId="03CF4D4C" w14:textId="77777777" w:rsidR="0003294E" w:rsidRPr="001A4168" w:rsidRDefault="0003294E" w:rsidP="0003294E"/>
        </w:tc>
        <w:tc>
          <w:tcPr>
            <w:tcW w:w="1134" w:type="dxa"/>
            <w:shd w:val="clear" w:color="auto" w:fill="FFFFFF" w:themeFill="background1"/>
          </w:tcPr>
          <w:p w14:paraId="42D501EC" w14:textId="77777777" w:rsidR="0003294E" w:rsidRPr="001A4168" w:rsidRDefault="0003294E" w:rsidP="0003294E"/>
        </w:tc>
        <w:tc>
          <w:tcPr>
            <w:tcW w:w="2098" w:type="dxa"/>
            <w:shd w:val="clear" w:color="auto" w:fill="FFFFFF" w:themeFill="background1"/>
          </w:tcPr>
          <w:p w14:paraId="00B7A61C" w14:textId="77777777" w:rsidR="0003294E" w:rsidRPr="001A4168" w:rsidRDefault="0003294E" w:rsidP="0003294E"/>
        </w:tc>
        <w:tc>
          <w:tcPr>
            <w:tcW w:w="737" w:type="dxa"/>
            <w:shd w:val="clear" w:color="auto" w:fill="FFFFFF" w:themeFill="background1"/>
          </w:tcPr>
          <w:p w14:paraId="206C3ED0" w14:textId="77777777" w:rsidR="0003294E" w:rsidRPr="0072518B" w:rsidRDefault="0003294E" w:rsidP="000329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73B285B5" w14:textId="77777777" w:rsidR="0003294E" w:rsidRPr="001A4168" w:rsidRDefault="0003294E" w:rsidP="0003294E"/>
        </w:tc>
        <w:tc>
          <w:tcPr>
            <w:tcW w:w="1588" w:type="dxa"/>
            <w:shd w:val="clear" w:color="auto" w:fill="FFFFFF" w:themeFill="background1"/>
          </w:tcPr>
          <w:p w14:paraId="22C0556C" w14:textId="77777777" w:rsidR="0003294E" w:rsidRPr="001A4168" w:rsidRDefault="0003294E" w:rsidP="0003294E"/>
        </w:tc>
        <w:tc>
          <w:tcPr>
            <w:tcW w:w="1701" w:type="dxa"/>
            <w:shd w:val="clear" w:color="auto" w:fill="FFFFFF" w:themeFill="background1"/>
          </w:tcPr>
          <w:p w14:paraId="4799D83E" w14:textId="77777777" w:rsidR="0003294E" w:rsidRPr="001A4168" w:rsidRDefault="0003294E" w:rsidP="0003294E"/>
        </w:tc>
      </w:tr>
      <w:tr w:rsidR="0003294E" w14:paraId="6ED63566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2D33EAD1" w14:textId="77777777" w:rsidR="0003294E" w:rsidRPr="001A4168" w:rsidRDefault="0003294E" w:rsidP="0003294E">
            <w:pPr>
              <w:tabs>
                <w:tab w:val="left" w:pos="960"/>
              </w:tabs>
            </w:pPr>
          </w:p>
        </w:tc>
        <w:tc>
          <w:tcPr>
            <w:tcW w:w="1418" w:type="dxa"/>
            <w:shd w:val="clear" w:color="auto" w:fill="FFFFFF" w:themeFill="background1"/>
          </w:tcPr>
          <w:p w14:paraId="3BC415CA" w14:textId="77777777" w:rsidR="0003294E" w:rsidRPr="001A4168" w:rsidRDefault="0003294E" w:rsidP="0003294E"/>
        </w:tc>
        <w:tc>
          <w:tcPr>
            <w:tcW w:w="1417" w:type="dxa"/>
            <w:shd w:val="clear" w:color="auto" w:fill="FFFFFF" w:themeFill="background1"/>
          </w:tcPr>
          <w:p w14:paraId="6C84B342" w14:textId="77777777" w:rsidR="0003294E" w:rsidRPr="001A4168" w:rsidRDefault="0003294E" w:rsidP="0003294E"/>
        </w:tc>
        <w:tc>
          <w:tcPr>
            <w:tcW w:w="1134" w:type="dxa"/>
            <w:shd w:val="clear" w:color="auto" w:fill="FFFFFF" w:themeFill="background1"/>
          </w:tcPr>
          <w:p w14:paraId="39DDD2C1" w14:textId="77777777" w:rsidR="0003294E" w:rsidRPr="001A4168" w:rsidRDefault="0003294E" w:rsidP="0003294E"/>
        </w:tc>
        <w:tc>
          <w:tcPr>
            <w:tcW w:w="1134" w:type="dxa"/>
            <w:shd w:val="clear" w:color="auto" w:fill="FFFFFF" w:themeFill="background1"/>
          </w:tcPr>
          <w:p w14:paraId="0DEAFF9F" w14:textId="77777777" w:rsidR="0003294E" w:rsidRPr="001A4168" w:rsidRDefault="0003294E" w:rsidP="0003294E"/>
        </w:tc>
        <w:tc>
          <w:tcPr>
            <w:tcW w:w="2098" w:type="dxa"/>
            <w:shd w:val="clear" w:color="auto" w:fill="FFFFFF" w:themeFill="background1"/>
          </w:tcPr>
          <w:p w14:paraId="0B5D3182" w14:textId="77777777" w:rsidR="0003294E" w:rsidRPr="001A4168" w:rsidRDefault="0003294E" w:rsidP="0003294E"/>
        </w:tc>
        <w:tc>
          <w:tcPr>
            <w:tcW w:w="737" w:type="dxa"/>
            <w:shd w:val="clear" w:color="auto" w:fill="FFFFFF" w:themeFill="background1"/>
          </w:tcPr>
          <w:p w14:paraId="11410B4A" w14:textId="77777777" w:rsidR="0003294E" w:rsidRPr="0072518B" w:rsidRDefault="0003294E" w:rsidP="000329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075ADF2B" w14:textId="77777777" w:rsidR="0003294E" w:rsidRPr="001A4168" w:rsidRDefault="0003294E" w:rsidP="0003294E"/>
        </w:tc>
        <w:tc>
          <w:tcPr>
            <w:tcW w:w="1588" w:type="dxa"/>
            <w:shd w:val="clear" w:color="auto" w:fill="FFFFFF" w:themeFill="background1"/>
          </w:tcPr>
          <w:p w14:paraId="44301A76" w14:textId="77777777" w:rsidR="0003294E" w:rsidRPr="001A4168" w:rsidRDefault="0003294E" w:rsidP="0003294E"/>
        </w:tc>
        <w:tc>
          <w:tcPr>
            <w:tcW w:w="1701" w:type="dxa"/>
            <w:shd w:val="clear" w:color="auto" w:fill="FFFFFF" w:themeFill="background1"/>
          </w:tcPr>
          <w:p w14:paraId="0473F04C" w14:textId="77777777" w:rsidR="0003294E" w:rsidRPr="001A4168" w:rsidRDefault="0003294E" w:rsidP="0003294E"/>
        </w:tc>
      </w:tr>
      <w:tr w:rsidR="0003294E" w14:paraId="3BAB918B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2ACB8730" w14:textId="77777777" w:rsidR="0003294E" w:rsidRPr="001A4168" w:rsidRDefault="0003294E" w:rsidP="0003294E">
            <w:pPr>
              <w:tabs>
                <w:tab w:val="left" w:pos="960"/>
              </w:tabs>
            </w:pPr>
          </w:p>
        </w:tc>
        <w:tc>
          <w:tcPr>
            <w:tcW w:w="1418" w:type="dxa"/>
            <w:shd w:val="clear" w:color="auto" w:fill="FFFFFF" w:themeFill="background1"/>
          </w:tcPr>
          <w:p w14:paraId="5D0DFD19" w14:textId="77777777" w:rsidR="0003294E" w:rsidRPr="001A4168" w:rsidRDefault="0003294E" w:rsidP="0003294E"/>
        </w:tc>
        <w:tc>
          <w:tcPr>
            <w:tcW w:w="1417" w:type="dxa"/>
            <w:shd w:val="clear" w:color="auto" w:fill="FFFFFF" w:themeFill="background1"/>
          </w:tcPr>
          <w:p w14:paraId="7CB39EEA" w14:textId="77777777" w:rsidR="0003294E" w:rsidRPr="001A4168" w:rsidRDefault="0003294E" w:rsidP="0003294E"/>
        </w:tc>
        <w:tc>
          <w:tcPr>
            <w:tcW w:w="1134" w:type="dxa"/>
            <w:shd w:val="clear" w:color="auto" w:fill="FFFFFF" w:themeFill="background1"/>
          </w:tcPr>
          <w:p w14:paraId="11E47A5C" w14:textId="77777777" w:rsidR="0003294E" w:rsidRPr="001A4168" w:rsidRDefault="0003294E" w:rsidP="0003294E"/>
        </w:tc>
        <w:tc>
          <w:tcPr>
            <w:tcW w:w="1134" w:type="dxa"/>
            <w:shd w:val="clear" w:color="auto" w:fill="FFFFFF" w:themeFill="background1"/>
          </w:tcPr>
          <w:p w14:paraId="0536DEF0" w14:textId="77777777" w:rsidR="0003294E" w:rsidRPr="001A4168" w:rsidRDefault="0003294E" w:rsidP="0003294E"/>
        </w:tc>
        <w:tc>
          <w:tcPr>
            <w:tcW w:w="2098" w:type="dxa"/>
            <w:shd w:val="clear" w:color="auto" w:fill="FFFFFF" w:themeFill="background1"/>
          </w:tcPr>
          <w:p w14:paraId="2513438E" w14:textId="77777777" w:rsidR="0003294E" w:rsidRPr="001A4168" w:rsidRDefault="0003294E" w:rsidP="0003294E"/>
        </w:tc>
        <w:tc>
          <w:tcPr>
            <w:tcW w:w="737" w:type="dxa"/>
            <w:shd w:val="clear" w:color="auto" w:fill="FFFFFF" w:themeFill="background1"/>
          </w:tcPr>
          <w:p w14:paraId="6F13520F" w14:textId="77777777" w:rsidR="0003294E" w:rsidRPr="0072518B" w:rsidRDefault="0003294E" w:rsidP="000329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5340017C" w14:textId="77777777" w:rsidR="0003294E" w:rsidRPr="001A4168" w:rsidRDefault="0003294E" w:rsidP="0003294E"/>
        </w:tc>
        <w:tc>
          <w:tcPr>
            <w:tcW w:w="1588" w:type="dxa"/>
            <w:shd w:val="clear" w:color="auto" w:fill="FFFFFF" w:themeFill="background1"/>
          </w:tcPr>
          <w:p w14:paraId="5985CB96" w14:textId="77777777" w:rsidR="0003294E" w:rsidRPr="001A4168" w:rsidRDefault="0003294E" w:rsidP="0003294E"/>
        </w:tc>
        <w:tc>
          <w:tcPr>
            <w:tcW w:w="1701" w:type="dxa"/>
            <w:shd w:val="clear" w:color="auto" w:fill="FFFFFF" w:themeFill="background1"/>
          </w:tcPr>
          <w:p w14:paraId="7CE015A7" w14:textId="77777777" w:rsidR="0003294E" w:rsidRPr="001A4168" w:rsidRDefault="0003294E" w:rsidP="0003294E"/>
        </w:tc>
      </w:tr>
      <w:tr w:rsidR="0003294E" w14:paraId="1F24B7D3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3FFB4E4C" w14:textId="77777777" w:rsidR="0003294E" w:rsidRPr="001A4168" w:rsidRDefault="0003294E" w:rsidP="0003294E">
            <w:pPr>
              <w:tabs>
                <w:tab w:val="left" w:pos="960"/>
              </w:tabs>
            </w:pPr>
          </w:p>
        </w:tc>
        <w:tc>
          <w:tcPr>
            <w:tcW w:w="1418" w:type="dxa"/>
            <w:shd w:val="clear" w:color="auto" w:fill="FFFFFF" w:themeFill="background1"/>
          </w:tcPr>
          <w:p w14:paraId="26F79A6B" w14:textId="77777777" w:rsidR="0003294E" w:rsidRPr="001A4168" w:rsidRDefault="0003294E" w:rsidP="0003294E"/>
        </w:tc>
        <w:tc>
          <w:tcPr>
            <w:tcW w:w="1417" w:type="dxa"/>
            <w:shd w:val="clear" w:color="auto" w:fill="FFFFFF" w:themeFill="background1"/>
          </w:tcPr>
          <w:p w14:paraId="03EBC86D" w14:textId="77777777" w:rsidR="0003294E" w:rsidRPr="001A4168" w:rsidRDefault="0003294E" w:rsidP="0003294E"/>
        </w:tc>
        <w:tc>
          <w:tcPr>
            <w:tcW w:w="1134" w:type="dxa"/>
            <w:shd w:val="clear" w:color="auto" w:fill="FFFFFF" w:themeFill="background1"/>
          </w:tcPr>
          <w:p w14:paraId="0774B101" w14:textId="77777777" w:rsidR="0003294E" w:rsidRPr="001A4168" w:rsidRDefault="0003294E" w:rsidP="0003294E"/>
        </w:tc>
        <w:tc>
          <w:tcPr>
            <w:tcW w:w="1134" w:type="dxa"/>
            <w:shd w:val="clear" w:color="auto" w:fill="FFFFFF" w:themeFill="background1"/>
          </w:tcPr>
          <w:p w14:paraId="22B717B5" w14:textId="77777777" w:rsidR="0003294E" w:rsidRPr="001A4168" w:rsidRDefault="0003294E" w:rsidP="0003294E"/>
        </w:tc>
        <w:tc>
          <w:tcPr>
            <w:tcW w:w="2098" w:type="dxa"/>
            <w:shd w:val="clear" w:color="auto" w:fill="FFFFFF" w:themeFill="background1"/>
          </w:tcPr>
          <w:p w14:paraId="651531E6" w14:textId="77777777" w:rsidR="0003294E" w:rsidRPr="001A4168" w:rsidRDefault="0003294E" w:rsidP="0003294E"/>
        </w:tc>
        <w:tc>
          <w:tcPr>
            <w:tcW w:w="737" w:type="dxa"/>
            <w:shd w:val="clear" w:color="auto" w:fill="FFFFFF" w:themeFill="background1"/>
          </w:tcPr>
          <w:p w14:paraId="792838C4" w14:textId="77777777" w:rsidR="0003294E" w:rsidRPr="0072518B" w:rsidRDefault="0003294E" w:rsidP="000329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1716ACD8" w14:textId="77777777" w:rsidR="0003294E" w:rsidRPr="001A4168" w:rsidRDefault="0003294E" w:rsidP="0003294E"/>
        </w:tc>
        <w:tc>
          <w:tcPr>
            <w:tcW w:w="1588" w:type="dxa"/>
            <w:shd w:val="clear" w:color="auto" w:fill="FFFFFF" w:themeFill="background1"/>
          </w:tcPr>
          <w:p w14:paraId="5BF194D6" w14:textId="77777777" w:rsidR="0003294E" w:rsidRPr="001A4168" w:rsidRDefault="0003294E" w:rsidP="0003294E"/>
        </w:tc>
        <w:tc>
          <w:tcPr>
            <w:tcW w:w="1701" w:type="dxa"/>
            <w:shd w:val="clear" w:color="auto" w:fill="FFFFFF" w:themeFill="background1"/>
          </w:tcPr>
          <w:p w14:paraId="5DE7C2B0" w14:textId="77777777" w:rsidR="0003294E" w:rsidRPr="001A4168" w:rsidRDefault="0003294E" w:rsidP="0003294E"/>
        </w:tc>
      </w:tr>
      <w:tr w:rsidR="0003294E" w14:paraId="55976BA6" w14:textId="77777777" w:rsidTr="006705FF">
        <w:trPr>
          <w:trHeight w:val="620"/>
        </w:trPr>
        <w:tc>
          <w:tcPr>
            <w:tcW w:w="704" w:type="dxa"/>
            <w:shd w:val="clear" w:color="auto" w:fill="FFFFFF" w:themeFill="background1"/>
          </w:tcPr>
          <w:p w14:paraId="5EACE3FB" w14:textId="77777777" w:rsidR="0003294E" w:rsidRPr="001A4168" w:rsidRDefault="0003294E" w:rsidP="0003294E">
            <w:pPr>
              <w:tabs>
                <w:tab w:val="left" w:pos="960"/>
              </w:tabs>
            </w:pPr>
          </w:p>
        </w:tc>
        <w:tc>
          <w:tcPr>
            <w:tcW w:w="1418" w:type="dxa"/>
            <w:shd w:val="clear" w:color="auto" w:fill="FFFFFF" w:themeFill="background1"/>
          </w:tcPr>
          <w:p w14:paraId="29B2F538" w14:textId="77777777" w:rsidR="0003294E" w:rsidRPr="001A4168" w:rsidRDefault="0003294E" w:rsidP="0003294E"/>
        </w:tc>
        <w:tc>
          <w:tcPr>
            <w:tcW w:w="1417" w:type="dxa"/>
            <w:shd w:val="clear" w:color="auto" w:fill="FFFFFF" w:themeFill="background1"/>
          </w:tcPr>
          <w:p w14:paraId="5176216F" w14:textId="77777777" w:rsidR="0003294E" w:rsidRPr="001A4168" w:rsidRDefault="0003294E" w:rsidP="0003294E"/>
        </w:tc>
        <w:tc>
          <w:tcPr>
            <w:tcW w:w="1134" w:type="dxa"/>
            <w:shd w:val="clear" w:color="auto" w:fill="FFFFFF" w:themeFill="background1"/>
          </w:tcPr>
          <w:p w14:paraId="3BED9317" w14:textId="77777777" w:rsidR="0003294E" w:rsidRPr="001A4168" w:rsidRDefault="0003294E" w:rsidP="0003294E"/>
        </w:tc>
        <w:tc>
          <w:tcPr>
            <w:tcW w:w="1134" w:type="dxa"/>
            <w:shd w:val="clear" w:color="auto" w:fill="FFFFFF" w:themeFill="background1"/>
          </w:tcPr>
          <w:p w14:paraId="2430A52F" w14:textId="77777777" w:rsidR="0003294E" w:rsidRPr="001A4168" w:rsidRDefault="0003294E" w:rsidP="0003294E"/>
        </w:tc>
        <w:tc>
          <w:tcPr>
            <w:tcW w:w="2098" w:type="dxa"/>
            <w:shd w:val="clear" w:color="auto" w:fill="FFFFFF" w:themeFill="background1"/>
          </w:tcPr>
          <w:p w14:paraId="793DCF04" w14:textId="77777777" w:rsidR="0003294E" w:rsidRPr="001A4168" w:rsidRDefault="0003294E" w:rsidP="0003294E"/>
        </w:tc>
        <w:tc>
          <w:tcPr>
            <w:tcW w:w="737" w:type="dxa"/>
            <w:shd w:val="clear" w:color="auto" w:fill="FFFFFF" w:themeFill="background1"/>
          </w:tcPr>
          <w:p w14:paraId="533BCF94" w14:textId="77777777" w:rsidR="0003294E" w:rsidRPr="0072518B" w:rsidRDefault="0003294E" w:rsidP="000329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14:paraId="389735CF" w14:textId="77777777" w:rsidR="0003294E" w:rsidRPr="001A4168" w:rsidRDefault="0003294E" w:rsidP="0003294E"/>
        </w:tc>
        <w:tc>
          <w:tcPr>
            <w:tcW w:w="1588" w:type="dxa"/>
            <w:shd w:val="clear" w:color="auto" w:fill="FFFFFF" w:themeFill="background1"/>
          </w:tcPr>
          <w:p w14:paraId="1BF82643" w14:textId="77777777" w:rsidR="0003294E" w:rsidRPr="001A4168" w:rsidRDefault="0003294E" w:rsidP="0003294E"/>
        </w:tc>
        <w:tc>
          <w:tcPr>
            <w:tcW w:w="1701" w:type="dxa"/>
            <w:shd w:val="clear" w:color="auto" w:fill="FFFFFF" w:themeFill="background1"/>
          </w:tcPr>
          <w:p w14:paraId="19E08693" w14:textId="77777777" w:rsidR="0003294E" w:rsidRPr="001A4168" w:rsidRDefault="0003294E" w:rsidP="0003294E"/>
        </w:tc>
      </w:tr>
    </w:tbl>
    <w:p w14:paraId="5F0C6E66" w14:textId="11F975A3" w:rsidR="00431D0A" w:rsidRDefault="00534376" w:rsidP="00431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</w:t>
      </w:r>
      <w:r w:rsidR="00946D6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5</w:t>
      </w:r>
      <w:r w:rsidR="00946D61">
        <w:rPr>
          <w:rFonts w:ascii="Times New Roman" w:hAnsi="Times New Roman" w:cs="Times New Roman"/>
          <w:sz w:val="20"/>
          <w:szCs w:val="20"/>
        </w:rPr>
        <w:t>/2020</w:t>
      </w:r>
      <w:r>
        <w:rPr>
          <w:rFonts w:ascii="Times New Roman" w:hAnsi="Times New Roman" w:cs="Times New Roman"/>
          <w:sz w:val="20"/>
          <w:szCs w:val="20"/>
        </w:rPr>
        <w:t xml:space="preserve"> – Additional information columns </w:t>
      </w:r>
      <w:r w:rsidR="00A6368B">
        <w:rPr>
          <w:rFonts w:ascii="Times New Roman" w:hAnsi="Times New Roman" w:cs="Times New Roman"/>
          <w:sz w:val="20"/>
          <w:szCs w:val="20"/>
        </w:rPr>
        <w:t>(</w:t>
      </w:r>
      <w:r w:rsidR="00EC6A86">
        <w:rPr>
          <w:rFonts w:ascii="Times New Roman" w:hAnsi="Times New Roman" w:cs="Times New Roman"/>
          <w:sz w:val="20"/>
          <w:szCs w:val="20"/>
        </w:rPr>
        <w:t xml:space="preserve">Asset supplier </w:t>
      </w:r>
      <w:r w:rsidR="00A6368B">
        <w:rPr>
          <w:rFonts w:ascii="Times New Roman" w:hAnsi="Times New Roman" w:cs="Times New Roman"/>
          <w:sz w:val="20"/>
          <w:szCs w:val="20"/>
        </w:rPr>
        <w:t xml:space="preserve">and replacement cost) </w:t>
      </w:r>
      <w:r>
        <w:rPr>
          <w:rFonts w:ascii="Times New Roman" w:hAnsi="Times New Roman" w:cs="Times New Roman"/>
          <w:sz w:val="20"/>
          <w:szCs w:val="20"/>
        </w:rPr>
        <w:t>added following advice of Mark Mulberry</w:t>
      </w:r>
    </w:p>
    <w:p w14:paraId="2A229927" w14:textId="09666BF3" w:rsidR="00467E5D" w:rsidRDefault="00467E5D" w:rsidP="00431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/08/2020 – Asset review added Items 39</w:t>
      </w:r>
      <w:r w:rsidR="0008168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40</w:t>
      </w:r>
      <w:r w:rsidR="00081687">
        <w:rPr>
          <w:rFonts w:ascii="Times New Roman" w:hAnsi="Times New Roman" w:cs="Times New Roman"/>
          <w:sz w:val="20"/>
          <w:szCs w:val="20"/>
        </w:rPr>
        <w:t xml:space="preserve"> &amp; 4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480C1D" w14:textId="4B72DE9F" w:rsidR="00693B06" w:rsidRDefault="003A3A37" w:rsidP="00431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/07/2021 – Asset reviewed.</w:t>
      </w:r>
    </w:p>
    <w:p w14:paraId="10D351CE" w14:textId="1317F8EE" w:rsidR="0028260E" w:rsidRDefault="0028260E" w:rsidP="00431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/07/2022 – Asset reviewed added Items 42, 43</w:t>
      </w:r>
      <w:r w:rsidR="00860CFB">
        <w:rPr>
          <w:rFonts w:ascii="Times New Roman" w:hAnsi="Times New Roman" w:cs="Times New Roman"/>
          <w:sz w:val="20"/>
          <w:szCs w:val="20"/>
        </w:rPr>
        <w:t>, 44 &amp; 45 added</w:t>
      </w:r>
    </w:p>
    <w:p w14:paraId="2E3DC187" w14:textId="265026C4" w:rsidR="00B75C39" w:rsidRDefault="00B75C39" w:rsidP="00431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/05/2023 – Items 46 and 47 added</w:t>
      </w:r>
    </w:p>
    <w:p w14:paraId="75B48EBB" w14:textId="64433380" w:rsidR="006F7143" w:rsidRDefault="00A0005C" w:rsidP="00431D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/</w:t>
      </w:r>
      <w:r w:rsidR="00D61C6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1/2024 – Items 48 – 53 </w:t>
      </w:r>
    </w:p>
    <w:p w14:paraId="5E021D83" w14:textId="12330ABA" w:rsidR="0089186B" w:rsidRDefault="0089186B" w:rsidP="00431D0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2F36C5" w14:textId="6D54FC0E" w:rsidR="0089186B" w:rsidRDefault="0089186B" w:rsidP="00431D0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692C7" w14:textId="4449D980" w:rsidR="0089186B" w:rsidRDefault="0089186B" w:rsidP="00431D0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29CB0E" w14:textId="2B41730F" w:rsidR="0089186B" w:rsidRDefault="0089186B" w:rsidP="00431D0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0498F6" w14:textId="6E6D0CF3" w:rsidR="0089186B" w:rsidRDefault="0089186B" w:rsidP="00431D0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6C295" w14:textId="77777777" w:rsidR="0089186B" w:rsidRPr="00431D0A" w:rsidRDefault="0089186B" w:rsidP="00431D0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9186B" w:rsidRPr="00431D0A" w:rsidSect="005970EE">
      <w:foot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B308" w14:textId="77777777" w:rsidR="000E3DF2" w:rsidRDefault="000E3DF2" w:rsidP="002336F1">
      <w:pPr>
        <w:spacing w:after="0" w:line="240" w:lineRule="auto"/>
      </w:pPr>
      <w:r>
        <w:separator/>
      </w:r>
    </w:p>
  </w:endnote>
  <w:endnote w:type="continuationSeparator" w:id="0">
    <w:p w14:paraId="5EEE741B" w14:textId="77777777" w:rsidR="000E3DF2" w:rsidRDefault="000E3DF2" w:rsidP="0023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65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5E78" w14:textId="5426AC7F" w:rsidR="002336F1" w:rsidRDefault="00233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B03D3" w14:textId="74A6F871" w:rsidR="002336F1" w:rsidRPr="002336F1" w:rsidRDefault="002336F1">
    <w:pPr>
      <w:pStyle w:val="Footer"/>
      <w:rPr>
        <w:sz w:val="16"/>
        <w:szCs w:val="16"/>
      </w:rPr>
    </w:pPr>
    <w:r w:rsidRPr="002336F1">
      <w:rPr>
        <w:sz w:val="16"/>
        <w:szCs w:val="16"/>
      </w:rPr>
      <w:fldChar w:fldCharType="begin"/>
    </w:r>
    <w:r w:rsidRPr="002336F1">
      <w:rPr>
        <w:sz w:val="16"/>
        <w:szCs w:val="16"/>
      </w:rPr>
      <w:instrText xml:space="preserve"> FILENAME \p \* MERGEFORMAT </w:instrText>
    </w:r>
    <w:r w:rsidRPr="002336F1">
      <w:rPr>
        <w:sz w:val="16"/>
        <w:szCs w:val="16"/>
      </w:rPr>
      <w:fldChar w:fldCharType="separate"/>
    </w:r>
    <w:r w:rsidRPr="002336F1">
      <w:rPr>
        <w:noProof/>
        <w:sz w:val="16"/>
        <w:szCs w:val="16"/>
      </w:rPr>
      <w:t>https://claygateparishcouncil-my.sharepoint.com/personal/clerk_claygateparishcouncil_gov_uk/Documents/Parish Council/z2022 Files/ASSETS/Asset Register CURRENT January 2024.docx</w:t>
    </w:r>
    <w:r w:rsidRPr="002336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7E44" w14:textId="77777777" w:rsidR="000E3DF2" w:rsidRDefault="000E3DF2" w:rsidP="002336F1">
      <w:pPr>
        <w:spacing w:after="0" w:line="240" w:lineRule="auto"/>
      </w:pPr>
      <w:r>
        <w:separator/>
      </w:r>
    </w:p>
  </w:footnote>
  <w:footnote w:type="continuationSeparator" w:id="0">
    <w:p w14:paraId="228D2DE5" w14:textId="77777777" w:rsidR="000E3DF2" w:rsidRDefault="000E3DF2" w:rsidP="00233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0A"/>
    <w:rsid w:val="00022F6F"/>
    <w:rsid w:val="0003294E"/>
    <w:rsid w:val="000743DB"/>
    <w:rsid w:val="00081687"/>
    <w:rsid w:val="00083514"/>
    <w:rsid w:val="00091DB4"/>
    <w:rsid w:val="000A6DDC"/>
    <w:rsid w:val="000B231C"/>
    <w:rsid w:val="000B6751"/>
    <w:rsid w:val="000E3DF2"/>
    <w:rsid w:val="000F604C"/>
    <w:rsid w:val="00114D13"/>
    <w:rsid w:val="0012000A"/>
    <w:rsid w:val="00123F59"/>
    <w:rsid w:val="001650D2"/>
    <w:rsid w:val="00172C10"/>
    <w:rsid w:val="00182C34"/>
    <w:rsid w:val="001876B0"/>
    <w:rsid w:val="00196116"/>
    <w:rsid w:val="001B2DD7"/>
    <w:rsid w:val="001B3D8D"/>
    <w:rsid w:val="001C7157"/>
    <w:rsid w:val="001F08EE"/>
    <w:rsid w:val="002336F1"/>
    <w:rsid w:val="00234A6C"/>
    <w:rsid w:val="0023736D"/>
    <w:rsid w:val="002403E9"/>
    <w:rsid w:val="00274FFC"/>
    <w:rsid w:val="002773D8"/>
    <w:rsid w:val="0028260E"/>
    <w:rsid w:val="002842EF"/>
    <w:rsid w:val="00287DD8"/>
    <w:rsid w:val="002A4365"/>
    <w:rsid w:val="002B6CC0"/>
    <w:rsid w:val="002C38DB"/>
    <w:rsid w:val="002D11FA"/>
    <w:rsid w:val="002D4631"/>
    <w:rsid w:val="002D5390"/>
    <w:rsid w:val="002F5847"/>
    <w:rsid w:val="002F74FA"/>
    <w:rsid w:val="002F789F"/>
    <w:rsid w:val="00302C84"/>
    <w:rsid w:val="00321A34"/>
    <w:rsid w:val="00331524"/>
    <w:rsid w:val="003359E8"/>
    <w:rsid w:val="0035029D"/>
    <w:rsid w:val="00360239"/>
    <w:rsid w:val="003776D0"/>
    <w:rsid w:val="003A2AD8"/>
    <w:rsid w:val="003A3A37"/>
    <w:rsid w:val="003E1DBC"/>
    <w:rsid w:val="003E4401"/>
    <w:rsid w:val="00431D0A"/>
    <w:rsid w:val="004551B2"/>
    <w:rsid w:val="00463C10"/>
    <w:rsid w:val="00467B61"/>
    <w:rsid w:val="00467E5D"/>
    <w:rsid w:val="00470CDA"/>
    <w:rsid w:val="00470DF1"/>
    <w:rsid w:val="004827AF"/>
    <w:rsid w:val="004853BB"/>
    <w:rsid w:val="0049250D"/>
    <w:rsid w:val="004A2E1E"/>
    <w:rsid w:val="004B11FE"/>
    <w:rsid w:val="004C2E08"/>
    <w:rsid w:val="004F1BCF"/>
    <w:rsid w:val="004F7D80"/>
    <w:rsid w:val="0050738B"/>
    <w:rsid w:val="005103B2"/>
    <w:rsid w:val="005120F0"/>
    <w:rsid w:val="00513541"/>
    <w:rsid w:val="00534376"/>
    <w:rsid w:val="00550B3C"/>
    <w:rsid w:val="00596FB2"/>
    <w:rsid w:val="005970EE"/>
    <w:rsid w:val="005A3300"/>
    <w:rsid w:val="005F20A4"/>
    <w:rsid w:val="00612D59"/>
    <w:rsid w:val="006322B5"/>
    <w:rsid w:val="006455DB"/>
    <w:rsid w:val="00661B26"/>
    <w:rsid w:val="00662BAD"/>
    <w:rsid w:val="00663011"/>
    <w:rsid w:val="0066310A"/>
    <w:rsid w:val="006705FF"/>
    <w:rsid w:val="0067140D"/>
    <w:rsid w:val="00675CFA"/>
    <w:rsid w:val="006807F5"/>
    <w:rsid w:val="00693B06"/>
    <w:rsid w:val="006B4D4E"/>
    <w:rsid w:val="006B5A7F"/>
    <w:rsid w:val="006E36FF"/>
    <w:rsid w:val="006F7143"/>
    <w:rsid w:val="007176A0"/>
    <w:rsid w:val="00717CBF"/>
    <w:rsid w:val="0072518B"/>
    <w:rsid w:val="00725E97"/>
    <w:rsid w:val="00747C86"/>
    <w:rsid w:val="00762EFC"/>
    <w:rsid w:val="00765DFA"/>
    <w:rsid w:val="007715E4"/>
    <w:rsid w:val="00776757"/>
    <w:rsid w:val="00787FF1"/>
    <w:rsid w:val="007A3464"/>
    <w:rsid w:val="007B0725"/>
    <w:rsid w:val="007D1F36"/>
    <w:rsid w:val="007F4C7A"/>
    <w:rsid w:val="00817417"/>
    <w:rsid w:val="00844A17"/>
    <w:rsid w:val="008604FF"/>
    <w:rsid w:val="00860CFB"/>
    <w:rsid w:val="00876F6B"/>
    <w:rsid w:val="0089186B"/>
    <w:rsid w:val="00894D00"/>
    <w:rsid w:val="00895E67"/>
    <w:rsid w:val="008A0CDF"/>
    <w:rsid w:val="008A6B57"/>
    <w:rsid w:val="008F0C7C"/>
    <w:rsid w:val="008F70A9"/>
    <w:rsid w:val="009107BE"/>
    <w:rsid w:val="00911662"/>
    <w:rsid w:val="009123E8"/>
    <w:rsid w:val="00924B78"/>
    <w:rsid w:val="009265B8"/>
    <w:rsid w:val="009364E5"/>
    <w:rsid w:val="00941D7E"/>
    <w:rsid w:val="00943DC8"/>
    <w:rsid w:val="00943F14"/>
    <w:rsid w:val="00946D61"/>
    <w:rsid w:val="009558F4"/>
    <w:rsid w:val="00961EB5"/>
    <w:rsid w:val="00963CD7"/>
    <w:rsid w:val="009902A9"/>
    <w:rsid w:val="009923AF"/>
    <w:rsid w:val="009A63C4"/>
    <w:rsid w:val="009C0B92"/>
    <w:rsid w:val="009C536C"/>
    <w:rsid w:val="009E388A"/>
    <w:rsid w:val="00A0005C"/>
    <w:rsid w:val="00A029BF"/>
    <w:rsid w:val="00A10B3F"/>
    <w:rsid w:val="00A14716"/>
    <w:rsid w:val="00A6368B"/>
    <w:rsid w:val="00A740AC"/>
    <w:rsid w:val="00AA6C83"/>
    <w:rsid w:val="00AF7401"/>
    <w:rsid w:val="00AF74C5"/>
    <w:rsid w:val="00B21873"/>
    <w:rsid w:val="00B22E62"/>
    <w:rsid w:val="00B32E78"/>
    <w:rsid w:val="00B556D1"/>
    <w:rsid w:val="00B565E8"/>
    <w:rsid w:val="00B66405"/>
    <w:rsid w:val="00B66C96"/>
    <w:rsid w:val="00B75C39"/>
    <w:rsid w:val="00B944E3"/>
    <w:rsid w:val="00BA509A"/>
    <w:rsid w:val="00BA7F80"/>
    <w:rsid w:val="00BB7988"/>
    <w:rsid w:val="00BC2464"/>
    <w:rsid w:val="00BC2A5C"/>
    <w:rsid w:val="00BD1664"/>
    <w:rsid w:val="00BE1712"/>
    <w:rsid w:val="00C24BB4"/>
    <w:rsid w:val="00C35C8F"/>
    <w:rsid w:val="00C363E2"/>
    <w:rsid w:val="00C36763"/>
    <w:rsid w:val="00C44AB5"/>
    <w:rsid w:val="00C612AD"/>
    <w:rsid w:val="00C67366"/>
    <w:rsid w:val="00C736A3"/>
    <w:rsid w:val="00C761A7"/>
    <w:rsid w:val="00C80319"/>
    <w:rsid w:val="00CA2FC3"/>
    <w:rsid w:val="00CA3D10"/>
    <w:rsid w:val="00CB343F"/>
    <w:rsid w:val="00CC7471"/>
    <w:rsid w:val="00CD247F"/>
    <w:rsid w:val="00CD67F5"/>
    <w:rsid w:val="00CE0F1F"/>
    <w:rsid w:val="00CE36B6"/>
    <w:rsid w:val="00CE6851"/>
    <w:rsid w:val="00CF3AD8"/>
    <w:rsid w:val="00CF70B2"/>
    <w:rsid w:val="00D048AA"/>
    <w:rsid w:val="00D1124F"/>
    <w:rsid w:val="00D202DE"/>
    <w:rsid w:val="00D204A1"/>
    <w:rsid w:val="00D217D9"/>
    <w:rsid w:val="00D22EC4"/>
    <w:rsid w:val="00D5193D"/>
    <w:rsid w:val="00D57D6A"/>
    <w:rsid w:val="00D61C6C"/>
    <w:rsid w:val="00D8767D"/>
    <w:rsid w:val="00D96168"/>
    <w:rsid w:val="00DA7C61"/>
    <w:rsid w:val="00DC5669"/>
    <w:rsid w:val="00DF398F"/>
    <w:rsid w:val="00E015AB"/>
    <w:rsid w:val="00E13701"/>
    <w:rsid w:val="00E840EC"/>
    <w:rsid w:val="00E85815"/>
    <w:rsid w:val="00E97619"/>
    <w:rsid w:val="00EB1CBF"/>
    <w:rsid w:val="00EB7B00"/>
    <w:rsid w:val="00EC679B"/>
    <w:rsid w:val="00EC6A86"/>
    <w:rsid w:val="00EF1E23"/>
    <w:rsid w:val="00EF295E"/>
    <w:rsid w:val="00EF4E0C"/>
    <w:rsid w:val="00EF51EA"/>
    <w:rsid w:val="00EF5907"/>
    <w:rsid w:val="00F05CC9"/>
    <w:rsid w:val="00F229B4"/>
    <w:rsid w:val="00F320B3"/>
    <w:rsid w:val="00F84F97"/>
    <w:rsid w:val="00F87D82"/>
    <w:rsid w:val="00FA1977"/>
    <w:rsid w:val="00FB6ED7"/>
    <w:rsid w:val="00FD599A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C2BBC"/>
  <w15:docId w15:val="{E674B6D8-8C1B-43CC-96AA-9EFCAFC0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F1"/>
  </w:style>
  <w:style w:type="paragraph" w:styleId="Footer">
    <w:name w:val="footer"/>
    <w:basedOn w:val="Normal"/>
    <w:link w:val="FooterChar"/>
    <w:uiPriority w:val="99"/>
    <w:unhideWhenUsed/>
    <w:rsid w:val="00233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B501-A822-432C-BDE2-3BE34CFE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14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lerk@claygateparishcouncil.gov.uk</cp:lastModifiedBy>
  <cp:revision>2</cp:revision>
  <cp:lastPrinted>2020-09-08T08:00:00Z</cp:lastPrinted>
  <dcterms:created xsi:type="dcterms:W3CDTF">2026-05-18T10:21:00Z</dcterms:created>
  <dcterms:modified xsi:type="dcterms:W3CDTF">2026-05-18T10:21:00Z</dcterms:modified>
</cp:coreProperties>
</file>